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150" w14:textId="77777777" w:rsidR="009908AE" w:rsidRPr="00886CD1" w:rsidRDefault="009908AE" w:rsidP="00B906F7">
      <w:pPr>
        <w:jc w:val="center"/>
        <w:rPr>
          <w:rFonts w:ascii="Verdana" w:hAnsi="Verdana"/>
          <w:b/>
          <w:lang w:val="pl-PL"/>
        </w:rPr>
      </w:pPr>
      <w:r w:rsidRPr="00886CD1">
        <w:rPr>
          <w:rFonts w:ascii="Verdana" w:hAnsi="Verdana"/>
          <w:b/>
          <w:lang w:val="pl-PL"/>
        </w:rPr>
        <w:t>ISTOTNE POSTANOWIENIA PRZYSZŁEJ UMOWY</w:t>
      </w:r>
    </w:p>
    <w:p w14:paraId="1165DF61" w14:textId="77777777" w:rsidR="009908AE" w:rsidRPr="00886CD1" w:rsidRDefault="009908AE" w:rsidP="007A6330">
      <w:pPr>
        <w:rPr>
          <w:rFonts w:ascii="Verdana" w:hAnsi="Verdana"/>
          <w:lang w:val="pl-PL"/>
        </w:rPr>
      </w:pPr>
    </w:p>
    <w:p w14:paraId="0C375141" w14:textId="409A4432" w:rsidR="009908AE" w:rsidRPr="00886CD1" w:rsidRDefault="00BC6ADC" w:rsidP="00CA33E5">
      <w:pPr>
        <w:pStyle w:val="Nagwek3"/>
        <w:keepNext w:val="0"/>
        <w:widowControl w:val="0"/>
        <w:tabs>
          <w:tab w:val="num" w:pos="284"/>
        </w:tabs>
        <w:spacing w:before="0" w:after="0"/>
        <w:ind w:left="284"/>
        <w:jc w:val="center"/>
        <w:rPr>
          <w:rFonts w:ascii="Verdana" w:hAnsi="Verdana"/>
          <w:sz w:val="24"/>
          <w:szCs w:val="24"/>
        </w:rPr>
      </w:pPr>
      <w:r w:rsidRPr="00886CD1">
        <w:rPr>
          <w:rFonts w:ascii="Verdana" w:hAnsi="Verdana"/>
          <w:sz w:val="24"/>
          <w:szCs w:val="24"/>
        </w:rPr>
        <w:t>PIECZYWO, ŚWIEŻ</w:t>
      </w:r>
      <w:r w:rsidR="00CA33E5" w:rsidRPr="00886CD1">
        <w:rPr>
          <w:rFonts w:ascii="Verdana" w:hAnsi="Verdana"/>
          <w:sz w:val="24"/>
          <w:szCs w:val="24"/>
        </w:rPr>
        <w:t>E</w:t>
      </w:r>
      <w:r w:rsidRPr="00886CD1">
        <w:rPr>
          <w:rFonts w:ascii="Verdana" w:hAnsi="Verdana"/>
          <w:sz w:val="24"/>
          <w:szCs w:val="24"/>
        </w:rPr>
        <w:t xml:space="preserve"> WYROBY CIASTKARSKIE I PIEKARSKIE</w:t>
      </w:r>
    </w:p>
    <w:p w14:paraId="47D85FD8" w14:textId="77777777" w:rsidR="009908AE" w:rsidRPr="00886CD1" w:rsidRDefault="009908AE" w:rsidP="007A6330">
      <w:pPr>
        <w:rPr>
          <w:rFonts w:ascii="Verdana" w:hAnsi="Verdana"/>
          <w:lang w:val="pl-PL"/>
        </w:rPr>
      </w:pPr>
    </w:p>
    <w:p w14:paraId="4F672B94" w14:textId="3805E875" w:rsidR="009908AE" w:rsidRPr="00FE6486" w:rsidRDefault="008B0D2A" w:rsidP="00FE6486">
      <w:pPr>
        <w:numPr>
          <w:ilvl w:val="0"/>
          <w:numId w:val="10"/>
        </w:numPr>
        <w:tabs>
          <w:tab w:val="left" w:pos="-360"/>
          <w:tab w:val="left" w:pos="180"/>
        </w:tabs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 </w:t>
      </w:r>
      <w:r w:rsidR="008D641F" w:rsidRPr="00886CD1">
        <w:rPr>
          <w:rFonts w:ascii="Verdana" w:hAnsi="Verdana"/>
          <w:lang w:val="pl-PL"/>
        </w:rPr>
        <w:t>Zamawiający wymaga, aby dostarczany towar będzie świeży, pełnowartościowy oraz należytej jakości</w:t>
      </w:r>
      <w:r w:rsidR="009908AE" w:rsidRPr="00FE6486">
        <w:rPr>
          <w:rFonts w:ascii="Verdana" w:hAnsi="Verdana"/>
          <w:lang w:val="pl-PL"/>
        </w:rPr>
        <w:t>.</w:t>
      </w:r>
    </w:p>
    <w:p w14:paraId="43FFBB5C" w14:textId="77777777" w:rsidR="009908AE" w:rsidRPr="00886CD1" w:rsidRDefault="009908AE">
      <w:pPr>
        <w:numPr>
          <w:ilvl w:val="0"/>
          <w:numId w:val="10"/>
        </w:numPr>
        <w:tabs>
          <w:tab w:val="left" w:pos="-360"/>
          <w:tab w:val="left" w:pos="180"/>
        </w:tabs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Zamawiający zastrzega sobie prawo do zmiany ilości zamawianych towarów w trakcie realizacji umowy, w zależności od jego rzeczywistych potrzeb, przy czym zmniejszenie zapotrzebowania nie może być mniejsze niż 60 % ogólnej wartości umowy.</w:t>
      </w:r>
    </w:p>
    <w:p w14:paraId="4E776D13" w14:textId="04BCACAE" w:rsidR="002C6A9D" w:rsidRPr="00FE6486" w:rsidRDefault="002C6A9D" w:rsidP="000D5809">
      <w:pPr>
        <w:numPr>
          <w:ilvl w:val="0"/>
          <w:numId w:val="10"/>
        </w:numPr>
        <w:tabs>
          <w:tab w:val="left" w:pos="-360"/>
          <w:tab w:val="left" w:pos="180"/>
        </w:tabs>
        <w:ind w:left="284" w:right="284" w:hanging="357"/>
        <w:rPr>
          <w:rFonts w:ascii="Verdana" w:hAnsi="Verdana"/>
          <w:lang w:val="pl-PL"/>
        </w:rPr>
      </w:pPr>
      <w:r w:rsidRPr="00FE6486">
        <w:rPr>
          <w:rFonts w:ascii="Verdana" w:hAnsi="Verdana"/>
          <w:lang w:val="pl-PL"/>
        </w:rPr>
        <w:t>Zamawiający przewiduje, iż na jeden dzień roboczy (do godziny 14: 00) przed realizacją</w:t>
      </w:r>
      <w:r w:rsidR="00FE6486" w:rsidRPr="00FE6486">
        <w:rPr>
          <w:rFonts w:ascii="Verdana" w:hAnsi="Verdana"/>
          <w:lang w:val="pl-PL"/>
        </w:rPr>
        <w:t xml:space="preserve"> </w:t>
      </w:r>
      <w:r w:rsidR="00FE6486">
        <w:rPr>
          <w:rFonts w:ascii="Verdana" w:hAnsi="Verdana"/>
          <w:lang w:val="pl-PL"/>
        </w:rPr>
        <w:t>cząstkowej</w:t>
      </w:r>
      <w:r w:rsidRPr="00FE6486">
        <w:rPr>
          <w:rFonts w:ascii="Verdana" w:hAnsi="Verdana"/>
          <w:lang w:val="pl-PL"/>
        </w:rPr>
        <w:t xml:space="preserve"> dostawy, przesyłać będzie środkami komunikacji elektronicznej na podany przez Wykonawcę adres e-mail poczty elektronicznej wykaz zamawianych towarów wraz z określeniem ich ilości.</w:t>
      </w:r>
    </w:p>
    <w:p w14:paraId="2261D422" w14:textId="77777777" w:rsidR="002D5C12" w:rsidRPr="00886CD1" w:rsidRDefault="007A5ECC">
      <w:pPr>
        <w:numPr>
          <w:ilvl w:val="0"/>
          <w:numId w:val="10"/>
        </w:numPr>
        <w:tabs>
          <w:tab w:val="left" w:pos="284"/>
        </w:tabs>
        <w:ind w:left="357" w:right="284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Dostawy towaru będą się odbywać 6 razy w tygodniu od poniedziałku do soboty (wszystkie dni robocze, w tym także w dniach następujących po dniach ustawowo uznanych za wolne od pracy tj.: 02.05.202</w:t>
      </w:r>
      <w:r w:rsidR="002C6A9D" w:rsidRPr="00886CD1">
        <w:rPr>
          <w:rFonts w:ascii="Verdana" w:hAnsi="Verdana"/>
          <w:lang w:val="pl-PL"/>
        </w:rPr>
        <w:t>4</w:t>
      </w:r>
      <w:r w:rsidRPr="00886CD1">
        <w:rPr>
          <w:rFonts w:ascii="Verdana" w:hAnsi="Verdana"/>
          <w:lang w:val="pl-PL"/>
        </w:rPr>
        <w:t xml:space="preserve"> r.; 04.05.202</w:t>
      </w:r>
      <w:r w:rsidR="002C6A9D" w:rsidRPr="00886CD1">
        <w:rPr>
          <w:rFonts w:ascii="Verdana" w:hAnsi="Verdana"/>
          <w:lang w:val="pl-PL"/>
        </w:rPr>
        <w:t>4</w:t>
      </w:r>
      <w:r w:rsidRPr="00886CD1">
        <w:rPr>
          <w:rFonts w:ascii="Verdana" w:hAnsi="Verdana"/>
          <w:lang w:val="pl-PL"/>
        </w:rPr>
        <w:t xml:space="preserve"> r.; </w:t>
      </w:r>
      <w:r w:rsidR="002C6A9D" w:rsidRPr="00886CD1">
        <w:rPr>
          <w:rFonts w:ascii="Verdana" w:hAnsi="Verdana"/>
          <w:lang w:val="pl-PL"/>
        </w:rPr>
        <w:t xml:space="preserve">06.05.2024 r., 31.05.2024 r.; </w:t>
      </w:r>
      <w:r w:rsidRPr="00886CD1">
        <w:rPr>
          <w:rFonts w:ascii="Verdana" w:hAnsi="Verdana"/>
          <w:lang w:val="pl-PL"/>
        </w:rPr>
        <w:t>16.08.202</w:t>
      </w:r>
      <w:r w:rsidR="002C6A9D" w:rsidRPr="00886CD1">
        <w:rPr>
          <w:rFonts w:ascii="Verdana" w:hAnsi="Verdana"/>
          <w:lang w:val="pl-PL"/>
        </w:rPr>
        <w:t>4</w:t>
      </w:r>
      <w:r w:rsidRPr="00886CD1">
        <w:rPr>
          <w:rFonts w:ascii="Verdana" w:hAnsi="Verdana"/>
          <w:lang w:val="pl-PL"/>
        </w:rPr>
        <w:t xml:space="preserve"> r.; 02.11.202</w:t>
      </w:r>
      <w:r w:rsidR="002C6A9D" w:rsidRPr="00886CD1">
        <w:rPr>
          <w:rFonts w:ascii="Verdana" w:hAnsi="Verdana"/>
          <w:lang w:val="pl-PL"/>
        </w:rPr>
        <w:t>4</w:t>
      </w:r>
      <w:r w:rsidRPr="00886CD1">
        <w:rPr>
          <w:rFonts w:ascii="Verdana" w:hAnsi="Verdana"/>
          <w:lang w:val="pl-PL"/>
        </w:rPr>
        <w:t xml:space="preserve"> r.;</w:t>
      </w:r>
      <w:r w:rsidR="002C6A9D" w:rsidRPr="00886CD1">
        <w:rPr>
          <w:rFonts w:ascii="Verdana" w:hAnsi="Verdana"/>
          <w:lang w:val="pl-PL"/>
        </w:rPr>
        <w:t xml:space="preserve"> 12.11.2024 r.;</w:t>
      </w:r>
      <w:r w:rsidRPr="00886CD1">
        <w:rPr>
          <w:rFonts w:ascii="Verdana" w:hAnsi="Verdana"/>
          <w:lang w:val="pl-PL"/>
        </w:rPr>
        <w:t xml:space="preserve"> 27.12.202</w:t>
      </w:r>
      <w:r w:rsidR="002A723C" w:rsidRPr="00886CD1">
        <w:rPr>
          <w:rFonts w:ascii="Verdana" w:hAnsi="Verdana"/>
          <w:lang w:val="pl-PL"/>
        </w:rPr>
        <w:t>4</w:t>
      </w:r>
      <w:r w:rsidRPr="00886CD1">
        <w:rPr>
          <w:rFonts w:ascii="Verdana" w:hAnsi="Verdana"/>
          <w:lang w:val="pl-PL"/>
        </w:rPr>
        <w:t xml:space="preserve"> r.; 02.01.202</w:t>
      </w:r>
      <w:r w:rsidR="002A723C" w:rsidRPr="00886CD1">
        <w:rPr>
          <w:rFonts w:ascii="Verdana" w:hAnsi="Verdana"/>
          <w:lang w:val="pl-PL"/>
        </w:rPr>
        <w:t>5</w:t>
      </w:r>
      <w:r w:rsidRPr="00886CD1">
        <w:rPr>
          <w:rFonts w:ascii="Verdana" w:hAnsi="Verdana"/>
          <w:lang w:val="pl-PL"/>
        </w:rPr>
        <w:t xml:space="preserve"> r.</w:t>
      </w:r>
      <w:r w:rsidR="002A723C" w:rsidRPr="00886CD1">
        <w:rPr>
          <w:rFonts w:ascii="Verdana" w:hAnsi="Verdana"/>
          <w:lang w:val="pl-PL"/>
        </w:rPr>
        <w:t>; 07.01.2025 r.;</w:t>
      </w:r>
      <w:r w:rsidRPr="00886CD1">
        <w:rPr>
          <w:rFonts w:ascii="Verdana" w:hAnsi="Verdana"/>
          <w:lang w:val="pl-PL"/>
        </w:rPr>
        <w:t>). Zamawiający wymaga, aby pierwsza dostawa towaru nastąpiła w godz. 06:00-06:30 w zakresie: bułki pszenne, bułki grahamki, chleb graham, chleb żytni, rogale, drożdżówki, pączki i bułki maślane, a we wszystkie poniedziałki i w dniach następujących po dniach ustawowo uznanych za wolne od pracy dodatkowo chleb zwykły pszenno - żytni, natomiast druga dostawa w godz. 10:00-11:00 w zakresie: chleb zwykły pszenno - żytni.</w:t>
      </w:r>
    </w:p>
    <w:p w14:paraId="377B142B" w14:textId="77777777" w:rsidR="00FE6486" w:rsidRDefault="007A5ECC">
      <w:pPr>
        <w:numPr>
          <w:ilvl w:val="0"/>
          <w:numId w:val="10"/>
        </w:numPr>
        <w:tabs>
          <w:tab w:val="left" w:pos="284"/>
        </w:tabs>
        <w:ind w:left="357" w:right="284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 W przypadku zaistnienia potrzeby wykonania dodatkowej dostawy ponad ustalony termin realizacji zamówienia, Wykonawca będzie zobowiązany wykonać dostawę bez ponoszenia przez Zamawiającego dodatkowych kosztów w ciągu 4 godzin od momentu przesłania zamówienia środkami komunikacji elektronicznej </w:t>
      </w:r>
      <w:r w:rsidR="00FE6486">
        <w:rPr>
          <w:rFonts w:ascii="Verdana" w:hAnsi="Verdana"/>
          <w:lang w:val="pl-PL"/>
        </w:rPr>
        <w:t xml:space="preserve">(e- mail) </w:t>
      </w:r>
      <w:r w:rsidRPr="00886CD1">
        <w:rPr>
          <w:rFonts w:ascii="Verdana" w:hAnsi="Verdana"/>
          <w:lang w:val="pl-PL"/>
        </w:rPr>
        <w:t>lub w innym terminie uzgodnionym z Wykonawcą.</w:t>
      </w:r>
      <w:r w:rsidR="002A723C" w:rsidRPr="00886CD1">
        <w:rPr>
          <w:rFonts w:ascii="Verdana" w:hAnsi="Verdana"/>
          <w:lang w:val="pl-PL"/>
        </w:rPr>
        <w:t xml:space="preserve"> </w:t>
      </w:r>
    </w:p>
    <w:p w14:paraId="74967674" w14:textId="484CC9EB" w:rsidR="007A5ECC" w:rsidRPr="00886CD1" w:rsidRDefault="007A5ECC">
      <w:pPr>
        <w:numPr>
          <w:ilvl w:val="0"/>
          <w:numId w:val="10"/>
        </w:numPr>
        <w:tabs>
          <w:tab w:val="left" w:pos="284"/>
        </w:tabs>
        <w:ind w:left="357" w:right="284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Wykonawca</w:t>
      </w:r>
      <w:r w:rsidR="00FE6486">
        <w:rPr>
          <w:rFonts w:ascii="Verdana" w:hAnsi="Verdana"/>
          <w:lang w:val="pl-PL"/>
        </w:rPr>
        <w:t>,</w:t>
      </w:r>
      <w:r w:rsidRPr="00886CD1">
        <w:rPr>
          <w:rFonts w:ascii="Verdana" w:hAnsi="Verdana"/>
          <w:lang w:val="pl-PL"/>
        </w:rPr>
        <w:t xml:space="preserve"> na każde żądanie Zamawiającego</w:t>
      </w:r>
      <w:r w:rsidR="00FE6486">
        <w:rPr>
          <w:rFonts w:ascii="Verdana" w:hAnsi="Verdana"/>
          <w:lang w:val="pl-PL"/>
        </w:rPr>
        <w:t xml:space="preserve">, przekazane środkami komunikacji elektronicznej (e-mail) </w:t>
      </w:r>
      <w:r w:rsidRPr="00886CD1">
        <w:rPr>
          <w:rFonts w:ascii="Verdana" w:hAnsi="Verdana"/>
          <w:lang w:val="pl-PL"/>
        </w:rPr>
        <w:t xml:space="preserve">w wyznaczonym </w:t>
      </w:r>
      <w:r w:rsidR="00FE6486">
        <w:rPr>
          <w:rFonts w:ascii="Verdana" w:hAnsi="Verdana"/>
          <w:lang w:val="pl-PL"/>
        </w:rPr>
        <w:t xml:space="preserve">odrębnie </w:t>
      </w:r>
      <w:r w:rsidR="00FE6486" w:rsidRPr="00886CD1">
        <w:rPr>
          <w:rFonts w:ascii="Verdana" w:hAnsi="Verdana"/>
          <w:lang w:val="pl-PL"/>
        </w:rPr>
        <w:t xml:space="preserve">przez </w:t>
      </w:r>
      <w:r w:rsidRPr="00886CD1">
        <w:rPr>
          <w:rFonts w:ascii="Verdana" w:hAnsi="Verdana"/>
          <w:lang w:val="pl-PL"/>
        </w:rPr>
        <w:t>Zamawiającego terminie przedłoży:</w:t>
      </w:r>
    </w:p>
    <w:p w14:paraId="4B4B3674" w14:textId="4C07F56A" w:rsidR="007A5ECC" w:rsidRPr="00886CD1" w:rsidRDefault="00EA7C98">
      <w:pPr>
        <w:numPr>
          <w:ilvl w:val="0"/>
          <w:numId w:val="3"/>
        </w:numPr>
        <w:rPr>
          <w:rFonts w:ascii="Verdana" w:hAnsi="Verdana"/>
          <w:b/>
          <w:lang w:val="pl-PL"/>
        </w:rPr>
      </w:pPr>
      <w:r>
        <w:rPr>
          <w:rFonts w:ascii="Verdana" w:hAnsi="Verdana"/>
          <w:lang w:val="pl-PL"/>
        </w:rPr>
        <w:t>k</w:t>
      </w:r>
      <w:r w:rsidR="00FE6486">
        <w:rPr>
          <w:rFonts w:ascii="Verdana" w:hAnsi="Verdana"/>
          <w:lang w:val="pl-PL"/>
        </w:rPr>
        <w:t>opię</w:t>
      </w:r>
      <w:r>
        <w:rPr>
          <w:rFonts w:ascii="Verdana" w:hAnsi="Verdana"/>
          <w:lang w:val="pl-PL"/>
        </w:rPr>
        <w:t xml:space="preserve"> </w:t>
      </w:r>
      <w:r w:rsidR="007A5ECC" w:rsidRPr="00886CD1">
        <w:rPr>
          <w:rFonts w:ascii="Verdana" w:hAnsi="Verdana"/>
          <w:lang w:val="pl-PL"/>
        </w:rPr>
        <w:t>decyzj</w:t>
      </w:r>
      <w:r w:rsidR="00FE6486">
        <w:rPr>
          <w:rFonts w:ascii="Verdana" w:hAnsi="Verdana"/>
          <w:lang w:val="pl-PL"/>
        </w:rPr>
        <w:t>i</w:t>
      </w:r>
      <w:r w:rsidR="007A5ECC" w:rsidRPr="00886CD1">
        <w:rPr>
          <w:rFonts w:ascii="Verdana" w:hAnsi="Verdana"/>
          <w:lang w:val="pl-PL"/>
        </w:rPr>
        <w:t xml:space="preserve"> Państwowego Powiatowego Inspektora Sanitarnego o dopuszczeniu pojazdu, wykorzystywanego do realizacji zamówienia, do przewozu żywności zgodnie z ustawą z 25 sierpnia 2006 r. o bezpieczeństwie żywności i żywienia (tekst jedn. Dz. U. z 202</w:t>
      </w:r>
      <w:r w:rsidR="002A723C" w:rsidRPr="00886CD1">
        <w:rPr>
          <w:rFonts w:ascii="Verdana" w:hAnsi="Verdana"/>
          <w:lang w:val="pl-PL"/>
        </w:rPr>
        <w:t>3</w:t>
      </w:r>
      <w:r w:rsidR="007A5ECC" w:rsidRPr="00886CD1">
        <w:rPr>
          <w:rFonts w:ascii="Verdana" w:hAnsi="Verdana"/>
          <w:lang w:val="pl-PL"/>
        </w:rPr>
        <w:t xml:space="preserve"> r., poz. </w:t>
      </w:r>
      <w:r w:rsidR="002A723C" w:rsidRPr="00886CD1">
        <w:rPr>
          <w:rFonts w:ascii="Verdana" w:hAnsi="Verdana"/>
          <w:lang w:val="pl-PL"/>
        </w:rPr>
        <w:t>1448</w:t>
      </w:r>
      <w:r w:rsidR="007A5ECC" w:rsidRPr="00886CD1">
        <w:rPr>
          <w:rFonts w:ascii="Verdana" w:hAnsi="Verdana"/>
          <w:lang w:val="pl-PL"/>
        </w:rPr>
        <w:t>)</w:t>
      </w:r>
      <w:r>
        <w:rPr>
          <w:rFonts w:ascii="Verdana" w:hAnsi="Verdana"/>
          <w:lang w:val="pl-PL"/>
        </w:rPr>
        <w:t>, poświadczoną za zgodność oryginałem</w:t>
      </w:r>
      <w:r w:rsidR="007A5ECC" w:rsidRPr="00886CD1">
        <w:rPr>
          <w:rFonts w:ascii="Verdana" w:hAnsi="Verdana"/>
          <w:lang w:val="pl-PL"/>
        </w:rPr>
        <w:t>;</w:t>
      </w:r>
    </w:p>
    <w:p w14:paraId="2148E6DC" w14:textId="3F5A43B0" w:rsidR="002D5C12" w:rsidRPr="00886CD1" w:rsidRDefault="007A5ECC">
      <w:pPr>
        <w:numPr>
          <w:ilvl w:val="0"/>
          <w:numId w:val="3"/>
        </w:numPr>
        <w:rPr>
          <w:rFonts w:ascii="Verdana" w:hAnsi="Verdana"/>
          <w:b/>
          <w:lang w:val="pl-PL"/>
        </w:rPr>
      </w:pPr>
      <w:r w:rsidRPr="00886CD1">
        <w:rPr>
          <w:rFonts w:ascii="Verdana" w:hAnsi="Verdana"/>
          <w:lang w:val="pl-PL"/>
        </w:rPr>
        <w:t xml:space="preserve">wykaz </w:t>
      </w:r>
      <w:r w:rsidRPr="00886CD1">
        <w:rPr>
          <w:rStyle w:val="italic"/>
          <w:rFonts w:ascii="Verdana" w:hAnsi="Verdana"/>
          <w:lang w:val="pl-PL"/>
        </w:rPr>
        <w:t>danych</w:t>
      </w:r>
      <w:r w:rsidR="00EA7C98">
        <w:rPr>
          <w:rStyle w:val="italic"/>
          <w:rFonts w:ascii="Verdana" w:hAnsi="Verdana"/>
          <w:lang w:val="pl-PL"/>
        </w:rPr>
        <w:t>, w formie pisemnej,</w:t>
      </w:r>
      <w:r w:rsidRPr="00886CD1">
        <w:rPr>
          <w:rStyle w:val="italic"/>
          <w:rFonts w:ascii="Verdana" w:hAnsi="Verdana"/>
          <w:lang w:val="pl-PL"/>
        </w:rPr>
        <w:t xml:space="preserve"> szczegółowych przewidzianych </w:t>
      </w:r>
      <w:r w:rsidRPr="00886CD1">
        <w:rPr>
          <w:rFonts w:ascii="Verdana" w:hAnsi="Verdana"/>
          <w:lang w:val="pl-PL"/>
        </w:rPr>
        <w:t>w § 19 ust.1 rozporządzenia Ministra Rolnictwa i Rozwoju Wsi z dnia 23 grudnia 2014r. w sprawie znakowania poszczególnych rodzajów środków spożywczych (Dz. U</w:t>
      </w:r>
      <w:r w:rsidR="00984F26">
        <w:rPr>
          <w:rFonts w:ascii="Verdana" w:hAnsi="Verdana"/>
          <w:lang w:val="pl-PL"/>
        </w:rPr>
        <w:t>.</w:t>
      </w:r>
      <w:r w:rsidRPr="00886CD1">
        <w:rPr>
          <w:rFonts w:ascii="Verdana" w:hAnsi="Verdana"/>
          <w:lang w:val="pl-PL"/>
        </w:rPr>
        <w:t xml:space="preserve"> z 2015 r. poz. 29 ze zm.) w tym wykaz składników użytych do produkcji, </w:t>
      </w:r>
      <w:r w:rsidRPr="00886CD1">
        <w:rPr>
          <w:rFonts w:ascii="Verdana" w:hAnsi="Verdana"/>
          <w:shd w:val="clear" w:color="auto" w:fill="FFFFFF"/>
          <w:lang w:val="pl-PL"/>
        </w:rPr>
        <w:t>zgodnie z</w:t>
      </w:r>
      <w:r w:rsidRPr="00886CD1">
        <w:rPr>
          <w:rFonts w:ascii="Verdana" w:hAnsi="Verdana"/>
          <w:color w:val="333333"/>
          <w:shd w:val="clear" w:color="auto" w:fill="FFFFFF"/>
          <w:lang w:val="pl-PL"/>
        </w:rPr>
        <w:t xml:space="preserve"> </w:t>
      </w:r>
      <w:hyperlink r:id="rId8" w:anchor="/document/68078392?unitId=art(18)&amp;cm=DOCUMENT" w:tgtFrame="_blank" w:history="1">
        <w:r w:rsidRPr="00FE6486">
          <w:rPr>
            <w:rStyle w:val="Hipercze"/>
            <w:rFonts w:ascii="Verdana" w:hAnsi="Verdana"/>
            <w:color w:val="auto"/>
            <w:u w:val="none"/>
            <w:shd w:val="clear" w:color="auto" w:fill="FFFFFF"/>
            <w:lang w:val="pl-PL"/>
          </w:rPr>
          <w:t>art. 18-20</w:t>
        </w:r>
      </w:hyperlink>
      <w:r w:rsidRPr="00886CD1">
        <w:rPr>
          <w:rFonts w:ascii="Verdana" w:hAnsi="Verdana"/>
          <w:shd w:val="clear" w:color="auto" w:fill="FFFFFF"/>
          <w:lang w:val="pl-PL"/>
        </w:rPr>
        <w:t xml:space="preserve"> Rozporządzenia </w:t>
      </w:r>
      <w:r w:rsidRPr="00886CD1">
        <w:rPr>
          <w:rFonts w:ascii="Verdana" w:hAnsi="Verdana"/>
          <w:lang w:val="pl-PL"/>
        </w:rPr>
        <w:t xml:space="preserve">z dnia 25 października 2011 r. </w:t>
      </w:r>
      <w:r w:rsidRPr="00886CD1">
        <w:rPr>
          <w:rFonts w:ascii="Verdana" w:hAnsi="Verdana"/>
          <w:shd w:val="clear" w:color="auto" w:fill="FFFFFF"/>
          <w:lang w:val="pl-PL"/>
        </w:rPr>
        <w:t xml:space="preserve">nr 1169/2011 </w:t>
      </w:r>
      <w:r w:rsidRPr="00886CD1">
        <w:rPr>
          <w:rFonts w:ascii="Verdana" w:hAnsi="Verdana"/>
          <w:lang w:val="pl-PL"/>
        </w:rPr>
        <w:t xml:space="preserve">w sprawie przekazywania </w:t>
      </w:r>
      <w:r w:rsidRPr="00886CD1">
        <w:rPr>
          <w:rFonts w:ascii="Verdana" w:hAnsi="Verdana"/>
          <w:lang w:val="pl-PL"/>
        </w:rPr>
        <w:lastRenderedPageBreak/>
        <w:t>konsumentom informacji na temat żywności,</w:t>
      </w:r>
      <w:r w:rsidRPr="00886CD1">
        <w:rPr>
          <w:rFonts w:ascii="Verdana" w:hAnsi="Verdana"/>
          <w:shd w:val="clear" w:color="auto" w:fill="FFFFFF"/>
          <w:lang w:val="pl-PL"/>
        </w:rPr>
        <w:t xml:space="preserve"> z uwzględnieniem informacji, o których mowa w </w:t>
      </w:r>
      <w:hyperlink r:id="rId9" w:anchor="/document/68078392?unitId=art(21)&amp;cm=DOCUMENT" w:tgtFrame="_blank" w:history="1">
        <w:r w:rsidRPr="00FE6486">
          <w:rPr>
            <w:rStyle w:val="Hipercze"/>
            <w:rFonts w:ascii="Verdana" w:hAnsi="Verdana"/>
            <w:color w:val="auto"/>
            <w:u w:val="none"/>
            <w:shd w:val="clear" w:color="auto" w:fill="FFFFFF"/>
            <w:lang w:val="pl-PL"/>
          </w:rPr>
          <w:t>art. 21</w:t>
        </w:r>
      </w:hyperlink>
      <w:r w:rsidRPr="00FE6486">
        <w:rPr>
          <w:rFonts w:ascii="Verdana" w:hAnsi="Verdana"/>
          <w:shd w:val="clear" w:color="auto" w:fill="FFFFFF"/>
          <w:lang w:val="pl-PL"/>
        </w:rPr>
        <w:t xml:space="preserve"> </w:t>
      </w:r>
      <w:r w:rsidRPr="00886CD1">
        <w:rPr>
          <w:rFonts w:ascii="Verdana" w:hAnsi="Verdana"/>
          <w:shd w:val="clear" w:color="auto" w:fill="FFFFFF"/>
          <w:lang w:val="pl-PL"/>
        </w:rPr>
        <w:t>tego rozporządzenia.</w:t>
      </w:r>
    </w:p>
    <w:p w14:paraId="51D2A6C2" w14:textId="0602F09A" w:rsidR="002A723C" w:rsidRPr="00886CD1" w:rsidRDefault="007A5ECC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Verdana" w:hAnsi="Verdana"/>
          <w:color w:val="000000"/>
          <w:lang w:val="pl-PL" w:eastAsia="pl-PL"/>
        </w:rPr>
      </w:pPr>
      <w:r w:rsidRPr="00886CD1">
        <w:rPr>
          <w:rFonts w:ascii="Verdana" w:hAnsi="Verdana"/>
          <w:lang w:val="pl-PL"/>
        </w:rPr>
        <w:t xml:space="preserve"> Wykonawca jest zobowiązany do dostarczania towaru własnym transportem, na własny koszt i ryzyko wraz z rozładunkiem w magazynie Zamawiającego. </w:t>
      </w:r>
      <w:r w:rsidR="002A723C" w:rsidRPr="00886CD1">
        <w:rPr>
          <w:rFonts w:ascii="Verdana" w:hAnsi="Verdana"/>
          <w:lang w:val="pl-PL"/>
        </w:rPr>
        <w:t xml:space="preserve">„Rozładunek” oznacza wyładowanie towaru przez Wykonawcę z pojazdu dostawczego oraz złożenie go w pomieszczeniach magazynowych, w miejscu wskazanym przez Zamawiającego, z zaznaczeniem, że czynności te odbywają się staraniem i na ryzyko i koszt Wykonawcy. </w:t>
      </w:r>
    </w:p>
    <w:p w14:paraId="413CC02C" w14:textId="0967431A" w:rsidR="00D26816" w:rsidRPr="00886CD1" w:rsidRDefault="007A5ECC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Verdana" w:hAnsi="Verdana"/>
          <w:color w:val="000000"/>
          <w:lang w:val="pl-PL" w:eastAsia="pl-PL"/>
        </w:rPr>
      </w:pPr>
      <w:r w:rsidRPr="00886CD1">
        <w:rPr>
          <w:rFonts w:ascii="Verdana" w:hAnsi="Verdana"/>
          <w:lang w:val="pl-PL"/>
        </w:rPr>
        <w:t>Środek transportu musi być dostosowany do przewozu artykułów spożywczych i odpowiadać postanowieniom rozporządzenia (WE) nr 852/2004 Parlamentu Europejskiego i Rady z dnia 29 kwietnia 2004 r. w sprawie higieny środków spożywczych (Dz. Urz. UE L 139 z 30.04.2004, str. 1; Dz. Urz. UE polskie wydanie specjalne, rozdz. 13, t. 34, str. 319 ze zm.).</w:t>
      </w:r>
      <w:bookmarkStart w:id="0" w:name="_Hlk129764490"/>
      <w:r w:rsidR="002A723C" w:rsidRPr="00886CD1">
        <w:rPr>
          <w:rFonts w:ascii="Verdana" w:hAnsi="Verdana"/>
          <w:lang w:val="pl-PL"/>
        </w:rPr>
        <w:t xml:space="preserve"> W przypadku zaś </w:t>
      </w:r>
      <w:r w:rsidR="002A723C" w:rsidRPr="00886CD1">
        <w:rPr>
          <w:rFonts w:ascii="Verdana" w:hAnsi="Verdana"/>
          <w:color w:val="000000"/>
          <w:lang w:val="pl-PL" w:eastAsia="pl-PL"/>
        </w:rPr>
        <w:t>awarii środka transportu Wykonawca zobowiązany jest zagwarantować we własnym zakresie transport zastępczy dopuszczony decyzją właściwego organu lub dokumentem równoważnym do przewozu przedmiotu zamówienia w celu zapewnienia ciągłości dostaw</w:t>
      </w:r>
      <w:bookmarkEnd w:id="0"/>
      <w:r w:rsidR="002A723C" w:rsidRPr="00886CD1">
        <w:rPr>
          <w:rFonts w:ascii="Verdana" w:hAnsi="Verdana"/>
          <w:color w:val="000000"/>
          <w:lang w:val="pl-PL" w:eastAsia="pl-PL"/>
        </w:rPr>
        <w:t>.</w:t>
      </w:r>
    </w:p>
    <w:p w14:paraId="069E91D4" w14:textId="4AC1C38A" w:rsidR="002A723C" w:rsidRPr="00886CD1" w:rsidRDefault="002A723C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Verdana" w:hAnsi="Verdana"/>
          <w:color w:val="000000"/>
          <w:lang w:val="pl-PL" w:eastAsia="pl-PL"/>
        </w:rPr>
      </w:pPr>
      <w:r w:rsidRPr="00886CD1">
        <w:rPr>
          <w:rFonts w:ascii="Verdana" w:hAnsi="Verdana"/>
          <w:lang w:val="pl-PL"/>
        </w:rPr>
        <w:t>Fakt każdorazowej dostawy zostanie udokumentowany w postaci stosownego dokumentu dostawy, dostarczany towar przeznaczany do bezpośredniego spożycia będzie odpowiadać wymaganiom określonym w ustawie z dnia 25 sierpnia 2006 r. o bezpieczeństwie żywności i żywienia (tekst jedn. Dz. U. z 2023 r. poz. 1448) oraz w ustawie z dnia 21 grudnia 2000 r o jakości handlowej artykułów rolno-spożywczych (tekst jedn. Dz. U. z 202</w:t>
      </w:r>
      <w:r w:rsidR="00FE6486">
        <w:rPr>
          <w:rFonts w:ascii="Verdana" w:hAnsi="Verdana"/>
          <w:lang w:val="pl-PL"/>
        </w:rPr>
        <w:t>3</w:t>
      </w:r>
      <w:r w:rsidRPr="00886CD1">
        <w:rPr>
          <w:rFonts w:ascii="Verdana" w:hAnsi="Verdana"/>
          <w:lang w:val="pl-PL"/>
        </w:rPr>
        <w:t xml:space="preserve"> r. poz. </w:t>
      </w:r>
      <w:r w:rsidR="00FE6486">
        <w:rPr>
          <w:rFonts w:ascii="Verdana" w:hAnsi="Verdana"/>
          <w:lang w:val="pl-PL"/>
        </w:rPr>
        <w:t>1980</w:t>
      </w:r>
      <w:r w:rsidRPr="00886CD1">
        <w:rPr>
          <w:rFonts w:ascii="Verdana" w:hAnsi="Verdana"/>
          <w:lang w:val="pl-PL"/>
        </w:rPr>
        <w:t>).</w:t>
      </w:r>
    </w:p>
    <w:p w14:paraId="3C6EDE46" w14:textId="77777777" w:rsidR="007343D1" w:rsidRPr="00886CD1" w:rsidRDefault="007343D1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Verdana" w:hAnsi="Verdana"/>
          <w:color w:val="000000"/>
          <w:lang w:val="pl-PL" w:eastAsia="pl-PL"/>
        </w:rPr>
      </w:pPr>
      <w:bookmarkStart w:id="1" w:name="_Hlk129761892"/>
      <w:r w:rsidRPr="00886CD1">
        <w:rPr>
          <w:rFonts w:ascii="Verdana" w:hAnsi="Verdana"/>
          <w:lang w:val="pl-PL"/>
        </w:rPr>
        <w:t>Wykonawca:</w:t>
      </w:r>
    </w:p>
    <w:p w14:paraId="0451F2C8" w14:textId="77777777" w:rsidR="007343D1" w:rsidRPr="00886CD1" w:rsidRDefault="007343D1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 ponosi odpowiedzialność za uszkodzenia towaru i braki powstałe w trakcie transportu lub podczas rozładunku;</w:t>
      </w:r>
    </w:p>
    <w:p w14:paraId="06AC0E65" w14:textId="2A9A9E1E" w:rsidR="007A5ECC" w:rsidRPr="00886CD1" w:rsidRDefault="007343D1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lang w:val="pl-PL"/>
        </w:rPr>
      </w:pPr>
      <w:r w:rsidRPr="00886CD1">
        <w:rPr>
          <w:rFonts w:ascii="Verdana" w:hAnsi="Verdana"/>
          <w:color w:val="000000"/>
          <w:lang w:val="pl-PL" w:eastAsia="pl-PL"/>
        </w:rPr>
        <w:t xml:space="preserve">zobowiązany jest do przekazywania przedmiotu umowy bezpośrednio osobie upoważnionej do odbioru. Nie dopuszcza się pozostawiania towaru przez </w:t>
      </w:r>
      <w:r w:rsidR="00FE6486">
        <w:rPr>
          <w:rFonts w:ascii="Verdana" w:hAnsi="Verdana"/>
          <w:color w:val="000000"/>
          <w:lang w:val="pl-PL" w:eastAsia="pl-PL"/>
        </w:rPr>
        <w:t>p</w:t>
      </w:r>
      <w:r w:rsidRPr="00886CD1">
        <w:rPr>
          <w:rFonts w:ascii="Verdana" w:hAnsi="Verdana"/>
          <w:color w:val="000000"/>
          <w:lang w:val="pl-PL" w:eastAsia="pl-PL"/>
        </w:rPr>
        <w:t>rzedstawiciela Wykonawcy bez nadzoru lub osobom nieupoważnionym.</w:t>
      </w:r>
      <w:bookmarkEnd w:id="1"/>
      <w:r w:rsidR="007A5ECC" w:rsidRPr="00886CD1">
        <w:rPr>
          <w:rFonts w:ascii="Verdana" w:hAnsi="Verdana"/>
          <w:lang w:val="pl-PL"/>
        </w:rPr>
        <w:t xml:space="preserve"> </w:t>
      </w:r>
    </w:p>
    <w:p w14:paraId="341BB76E" w14:textId="77777777" w:rsidR="00200791" w:rsidRPr="00200791" w:rsidRDefault="00200791" w:rsidP="0020079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Verdana" w:hAnsi="Verdana"/>
          <w:lang w:val="pl-PL"/>
        </w:rPr>
      </w:pPr>
      <w:r w:rsidRPr="00200791">
        <w:rPr>
          <w:rFonts w:ascii="Verdana" w:hAnsi="Verdana"/>
          <w:lang w:val="pl-PL"/>
        </w:rPr>
        <w:t>Odbiór towarów będzie następować poprzez kontrolę ilościowo jakościową przeprowadzoną przez osoby działające w imieniu Zamawiającego i Wykonawcy. W przypadku zakwestionowania dostawy, z powodu wystąpienia braków ilościowych lub niezgodności dostarczonego towaru z wymaganiami jakościowymi zawartymi w szczegółowym opisie przedmiotu zamówienia stanowiącym odpowiedni Załącznik do projektowanych postanowień umowy, Zamawiający sporządza protokół, zawierający wszelkie ustalenia dokonane w toku odbioru. Protokół zawiera osoba dokonująca odbioru w imieniu Zamawiającego i osoba dostarczającą towar, jako przedstawiciel Wykonawcy. Zamawiającemu przysługuje wówczas prawo odmowy przyjęcia towaru niezgodnego z postanowieniami niniejszej umowy. Odmowa złożenia podpisu protokołu przez osob</w:t>
      </w:r>
      <w:r w:rsidRPr="00200791">
        <w:rPr>
          <w:rFonts w:ascii="Verdana" w:eastAsia="MS Gothic" w:hAnsi="Verdana"/>
          <w:lang w:val="pl-PL"/>
        </w:rPr>
        <w:t>ę</w:t>
      </w:r>
      <w:r w:rsidRPr="00200791">
        <w:rPr>
          <w:rFonts w:ascii="Verdana" w:eastAsia="Malgun Gothic" w:hAnsi="Verdana"/>
          <w:lang w:val="pl-PL"/>
        </w:rPr>
        <w:t xml:space="preserve"> wykonuj</w:t>
      </w:r>
      <w:r w:rsidRPr="00200791">
        <w:rPr>
          <w:rFonts w:ascii="Verdana" w:eastAsia="MS Gothic" w:hAnsi="Verdana"/>
          <w:lang w:val="pl-PL"/>
        </w:rPr>
        <w:t>ą</w:t>
      </w:r>
      <w:r w:rsidRPr="00200791">
        <w:rPr>
          <w:rFonts w:ascii="Verdana" w:eastAsia="Malgun Gothic" w:hAnsi="Verdana"/>
          <w:lang w:val="pl-PL"/>
        </w:rPr>
        <w:t>c</w:t>
      </w:r>
      <w:r w:rsidRPr="00200791">
        <w:rPr>
          <w:rFonts w:ascii="Verdana" w:eastAsia="MS Gothic" w:hAnsi="Verdana"/>
          <w:lang w:val="pl-PL"/>
        </w:rPr>
        <w:t>ą</w:t>
      </w:r>
      <w:r w:rsidRPr="00200791">
        <w:rPr>
          <w:rFonts w:ascii="Verdana" w:eastAsia="Malgun Gothic" w:hAnsi="Verdana"/>
          <w:lang w:val="pl-PL"/>
        </w:rPr>
        <w:t xml:space="preserve"> cząstkową dostaw</w:t>
      </w:r>
      <w:r w:rsidRPr="00200791">
        <w:rPr>
          <w:rFonts w:ascii="Verdana" w:eastAsia="MS Gothic" w:hAnsi="Verdana"/>
          <w:lang w:val="pl-PL"/>
        </w:rPr>
        <w:t>ę</w:t>
      </w:r>
      <w:r w:rsidRPr="00200791">
        <w:rPr>
          <w:rFonts w:ascii="Verdana" w:eastAsia="Malgun Gothic" w:hAnsi="Verdana"/>
          <w:lang w:val="pl-PL"/>
        </w:rPr>
        <w:t xml:space="preserve"> w imieniu Wykonawcy, nie powoduje nieskuteczno</w:t>
      </w:r>
      <w:r w:rsidRPr="00200791">
        <w:rPr>
          <w:rFonts w:ascii="Verdana" w:eastAsia="MS Gothic" w:hAnsi="Verdana"/>
          <w:lang w:val="pl-PL"/>
        </w:rPr>
        <w:t>ś</w:t>
      </w:r>
      <w:r w:rsidRPr="00200791">
        <w:rPr>
          <w:rFonts w:ascii="Verdana" w:eastAsia="Malgun Gothic" w:hAnsi="Verdana"/>
          <w:lang w:val="pl-PL"/>
        </w:rPr>
        <w:t>ci protokołu</w:t>
      </w:r>
      <w:r w:rsidRPr="00200791">
        <w:rPr>
          <w:rFonts w:ascii="Verdana" w:hAnsi="Verdana"/>
          <w:lang w:val="pl-PL"/>
        </w:rPr>
        <w:t>.</w:t>
      </w:r>
    </w:p>
    <w:p w14:paraId="4FC273D4" w14:textId="0987FE36" w:rsidR="007343D1" w:rsidRPr="00923208" w:rsidRDefault="00D26816" w:rsidP="00183775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426"/>
        <w:rPr>
          <w:rFonts w:ascii="Verdana" w:hAnsi="Verdana"/>
          <w:lang w:val="pl-PL"/>
        </w:rPr>
      </w:pPr>
      <w:r w:rsidRPr="00923208">
        <w:rPr>
          <w:rFonts w:ascii="Verdana" w:hAnsi="Verdana"/>
          <w:lang w:val="pl-PL"/>
        </w:rPr>
        <w:lastRenderedPageBreak/>
        <w:t>Dostawy winny odbywać się w odpowiednio przystosowanych</w:t>
      </w:r>
      <w:r w:rsidR="00200791" w:rsidRPr="00923208">
        <w:rPr>
          <w:rFonts w:ascii="Verdana" w:hAnsi="Verdana"/>
          <w:lang w:val="pl-PL"/>
        </w:rPr>
        <w:t xml:space="preserve"> </w:t>
      </w:r>
      <w:r w:rsidRPr="00923208">
        <w:rPr>
          <w:rFonts w:ascii="Verdana" w:hAnsi="Verdana"/>
          <w:lang w:val="pl-PL"/>
        </w:rPr>
        <w:t xml:space="preserve">pojemnikach (opakowaniach) stanowiących własność Wykonawcy i spełniających wymagania przewidziane do przechowywania żywności. Opakowania zwrotne Zamawiający zwróci Wykonawcy po ich opróżnieniu. Z tytułu korzystania przez Zamawiającego z opakowań zbiorczych </w:t>
      </w:r>
      <w:r w:rsidRPr="00B31899">
        <w:rPr>
          <w:rFonts w:ascii="Verdana" w:hAnsi="Verdana"/>
          <w:lang w:val="pl-PL"/>
        </w:rPr>
        <w:t>Wykonawca nie będzie pobierał żadnych opłat.</w:t>
      </w:r>
      <w:r w:rsidR="00F068C8" w:rsidRPr="00B31899">
        <w:rPr>
          <w:rFonts w:ascii="Verdana" w:hAnsi="Verdana"/>
          <w:lang w:val="pl-PL"/>
        </w:rPr>
        <w:t xml:space="preserve"> </w:t>
      </w:r>
      <w:r w:rsidR="007343D1" w:rsidRPr="00B31899">
        <w:rPr>
          <w:rFonts w:ascii="Verdana" w:hAnsi="Verdana"/>
          <w:lang w:val="pl-PL"/>
        </w:rPr>
        <w:t xml:space="preserve">Zamawiający wymaga, aby dostarczany towar </w:t>
      </w:r>
      <w:r w:rsidR="00B937A4" w:rsidRPr="00B31899">
        <w:rPr>
          <w:rFonts w:ascii="Verdana" w:hAnsi="Verdana"/>
          <w:lang w:val="pl-PL"/>
        </w:rPr>
        <w:t>był</w:t>
      </w:r>
      <w:r w:rsidR="007343D1" w:rsidRPr="00B31899">
        <w:rPr>
          <w:rFonts w:ascii="Verdana" w:hAnsi="Verdana"/>
          <w:lang w:val="pl-PL"/>
        </w:rPr>
        <w:t xml:space="preserve"> świeży, pełnowartościowy </w:t>
      </w:r>
      <w:r w:rsidR="007343D1" w:rsidRPr="00923208">
        <w:rPr>
          <w:rFonts w:ascii="Verdana" w:hAnsi="Verdana"/>
          <w:lang w:val="pl-PL"/>
        </w:rPr>
        <w:t xml:space="preserve">oraz należytej jakości. </w:t>
      </w:r>
    </w:p>
    <w:p w14:paraId="7C744377" w14:textId="0D659974" w:rsidR="007343D1" w:rsidRPr="00886CD1" w:rsidRDefault="007343D1" w:rsidP="0020079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W przypadku wystąpienia </w:t>
      </w:r>
      <w:r w:rsidR="00F068C8">
        <w:rPr>
          <w:rFonts w:ascii="Verdana" w:hAnsi="Verdana"/>
          <w:lang w:val="pl-PL"/>
        </w:rPr>
        <w:t>pogorszenia stanu zdrowia pacjentów,</w:t>
      </w:r>
      <w:r w:rsidRPr="00886CD1">
        <w:rPr>
          <w:rFonts w:ascii="Verdana" w:hAnsi="Verdana"/>
          <w:lang w:val="pl-PL"/>
        </w:rPr>
        <w:t xml:space="preserve"> spowodowanych złą,</w:t>
      </w:r>
      <w:r w:rsidR="00F068C8">
        <w:rPr>
          <w:rFonts w:ascii="Verdana" w:hAnsi="Verdana"/>
          <w:lang w:val="pl-PL"/>
        </w:rPr>
        <w:t xml:space="preserve"> wadliwą lub nieodpowiednią</w:t>
      </w:r>
      <w:r w:rsidRPr="00886CD1">
        <w:rPr>
          <w:rFonts w:ascii="Verdana" w:hAnsi="Verdana"/>
          <w:lang w:val="pl-PL"/>
        </w:rPr>
        <w:t xml:space="preserve"> jakością dostarczonego towaru Wykonawca zobowiązany jest pokryć wszelkie koszty związane z leczeniem i przeprowadzeniem zabiegów sanitarnych, dezynfekcji i dezaktywacji oraz do zaspokojenia roszczeń odszkodowawczych tych osób wynikających </w:t>
      </w:r>
      <w:r w:rsidR="00F068C8">
        <w:rPr>
          <w:rFonts w:ascii="Verdana" w:hAnsi="Verdana"/>
          <w:lang w:val="pl-PL"/>
        </w:rPr>
        <w:t>pogorszenia stanu zdrowia pacjentów,</w:t>
      </w:r>
      <w:r w:rsidRPr="00886CD1">
        <w:rPr>
          <w:rFonts w:ascii="Verdana" w:hAnsi="Verdana"/>
          <w:lang w:val="pl-PL"/>
        </w:rPr>
        <w:t xml:space="preserve"> dostarczonymi towarami będącymi środkami spożywczymi.</w:t>
      </w:r>
    </w:p>
    <w:p w14:paraId="14E44EDA" w14:textId="423BEE53" w:rsidR="008B0D2A" w:rsidRPr="00F068C8" w:rsidRDefault="007343D1" w:rsidP="00F068C8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567" w:hanging="56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Szczegółowe wymagania dla poszczególnych towarów zostały</w:t>
      </w:r>
      <w:r w:rsidR="00F068C8">
        <w:rPr>
          <w:rFonts w:ascii="Verdana" w:hAnsi="Verdana"/>
          <w:lang w:val="pl-PL"/>
        </w:rPr>
        <w:t xml:space="preserve"> </w:t>
      </w:r>
      <w:r w:rsidRPr="00F068C8">
        <w:rPr>
          <w:rFonts w:ascii="Verdana" w:hAnsi="Verdana"/>
          <w:lang w:val="pl-PL"/>
        </w:rPr>
        <w:t xml:space="preserve">przedstawione w </w:t>
      </w:r>
      <w:r w:rsidR="00F068C8" w:rsidRPr="00F068C8">
        <w:rPr>
          <w:rFonts w:ascii="Verdana" w:hAnsi="Verdana"/>
          <w:lang w:val="pl-PL"/>
        </w:rPr>
        <w:t>odpowiednim Załącznik</w:t>
      </w:r>
      <w:r w:rsidR="00984F26">
        <w:rPr>
          <w:rFonts w:ascii="Verdana" w:hAnsi="Verdana"/>
          <w:lang w:val="pl-PL"/>
        </w:rPr>
        <w:t>u</w:t>
      </w:r>
      <w:r w:rsidR="00F068C8" w:rsidRPr="00F068C8">
        <w:rPr>
          <w:rFonts w:ascii="Verdana" w:hAnsi="Verdana"/>
          <w:lang w:val="pl-PL"/>
        </w:rPr>
        <w:t xml:space="preserve"> </w:t>
      </w:r>
      <w:r w:rsidRPr="00F068C8">
        <w:rPr>
          <w:rFonts w:ascii="Verdana" w:hAnsi="Verdana"/>
          <w:lang w:val="pl-PL"/>
        </w:rPr>
        <w:t xml:space="preserve">do </w:t>
      </w:r>
      <w:r w:rsidR="00F068C8" w:rsidRPr="00F068C8">
        <w:rPr>
          <w:rFonts w:ascii="Verdana" w:hAnsi="Verdana"/>
          <w:lang w:val="pl-PL"/>
        </w:rPr>
        <w:t xml:space="preserve">projektowanych postanowień </w:t>
      </w:r>
      <w:r w:rsidRPr="00F068C8">
        <w:rPr>
          <w:rFonts w:ascii="Verdana" w:hAnsi="Verdana"/>
          <w:lang w:val="pl-PL"/>
        </w:rPr>
        <w:t>umowy.</w:t>
      </w:r>
    </w:p>
    <w:p w14:paraId="295C2153" w14:textId="7954F5F9" w:rsidR="00D26816" w:rsidRPr="00886CD1" w:rsidRDefault="00D26816" w:rsidP="00F068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Dostarczany towar nie może budzić żadnych zastrzeżeń ilościowych i jakościowych.</w:t>
      </w:r>
    </w:p>
    <w:p w14:paraId="322262F3" w14:textId="77777777" w:rsidR="00D26816" w:rsidRPr="00886CD1" w:rsidRDefault="00D26816">
      <w:pPr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W przypadku:</w:t>
      </w:r>
    </w:p>
    <w:p w14:paraId="6C3AD379" w14:textId="77777777" w:rsidR="00D26816" w:rsidRPr="00886CD1" w:rsidRDefault="00D26816" w:rsidP="00D26816">
      <w:pPr>
        <w:numPr>
          <w:ilvl w:val="1"/>
          <w:numId w:val="1"/>
        </w:numPr>
        <w:tabs>
          <w:tab w:val="num" w:pos="357"/>
        </w:tabs>
        <w:ind w:left="680" w:hanging="323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stwierdzenia braków ilościowych;</w:t>
      </w:r>
    </w:p>
    <w:p w14:paraId="27CFC8F0" w14:textId="11E8F7D0" w:rsidR="00D26816" w:rsidRPr="00886CD1" w:rsidRDefault="00D26816" w:rsidP="00D26816">
      <w:pPr>
        <w:numPr>
          <w:ilvl w:val="1"/>
          <w:numId w:val="1"/>
        </w:numPr>
        <w:tabs>
          <w:tab w:val="num" w:pos="357"/>
        </w:tabs>
        <w:ind w:left="680" w:hanging="323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dostarczenia towarów w sposób sprzeczny z postanowieniami umowy, w szczególności w uszkodzonych lub brudnych opakowaniach</w:t>
      </w:r>
      <w:r w:rsidR="007343D1" w:rsidRPr="00886CD1">
        <w:rPr>
          <w:rFonts w:ascii="Verdana" w:hAnsi="Verdana"/>
          <w:lang w:val="pl-PL"/>
        </w:rPr>
        <w:t>;</w:t>
      </w:r>
    </w:p>
    <w:p w14:paraId="299A2011" w14:textId="77777777" w:rsidR="00522F2C" w:rsidRDefault="00D26816" w:rsidP="00522F2C">
      <w:pPr>
        <w:numPr>
          <w:ilvl w:val="1"/>
          <w:numId w:val="1"/>
        </w:numPr>
        <w:tabs>
          <w:tab w:val="num" w:pos="357"/>
        </w:tabs>
        <w:ind w:left="680" w:hanging="323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dostarczenia towarów niespełniających </w:t>
      </w:r>
      <w:r w:rsidR="007343D1" w:rsidRPr="00886CD1">
        <w:rPr>
          <w:rFonts w:ascii="Verdana" w:hAnsi="Verdana"/>
          <w:lang w:val="pl-PL"/>
        </w:rPr>
        <w:t xml:space="preserve">szczegółowych wymagań dotyczących przedmiotu zamówienia przewidzianych w </w:t>
      </w:r>
      <w:r w:rsidR="00317138">
        <w:rPr>
          <w:rFonts w:ascii="Verdana" w:hAnsi="Verdana"/>
          <w:lang w:val="pl-PL"/>
        </w:rPr>
        <w:t>odpowiednim z</w:t>
      </w:r>
      <w:r w:rsidR="007343D1" w:rsidRPr="00886CD1">
        <w:rPr>
          <w:rFonts w:ascii="Verdana" w:hAnsi="Verdana"/>
          <w:lang w:val="pl-PL"/>
        </w:rPr>
        <w:t xml:space="preserve">ałączniku do </w:t>
      </w:r>
      <w:r w:rsidR="00317138">
        <w:rPr>
          <w:rFonts w:ascii="Verdana" w:hAnsi="Verdana"/>
          <w:lang w:val="pl-PL"/>
        </w:rPr>
        <w:t xml:space="preserve">projektowanych postanowień </w:t>
      </w:r>
      <w:r w:rsidR="007343D1" w:rsidRPr="00886CD1">
        <w:rPr>
          <w:rFonts w:ascii="Verdana" w:hAnsi="Verdana"/>
          <w:lang w:val="pl-PL"/>
        </w:rPr>
        <w:t>umowy.</w:t>
      </w:r>
    </w:p>
    <w:p w14:paraId="2A4D3FFC" w14:textId="3C06DBC3" w:rsidR="00761A23" w:rsidRPr="00522F2C" w:rsidRDefault="00522F2C" w:rsidP="00522F2C">
      <w:pPr>
        <w:ind w:firstLine="0"/>
        <w:rPr>
          <w:rFonts w:ascii="Verdana" w:hAnsi="Verdana"/>
          <w:lang w:val="pl-PL"/>
        </w:rPr>
      </w:pPr>
      <w:r w:rsidRPr="00522F2C">
        <w:rPr>
          <w:rFonts w:ascii="Verdana" w:hAnsi="Verdana"/>
          <w:lang w:val="pl-PL"/>
        </w:rPr>
        <w:t>Wy</w:t>
      </w:r>
      <w:r w:rsidR="00D26816" w:rsidRPr="00522F2C">
        <w:rPr>
          <w:rFonts w:ascii="Verdana" w:hAnsi="Verdana"/>
          <w:lang w:val="pl-PL"/>
        </w:rPr>
        <w:t>konawca jest zobowiązany do wymiany lub dostarczenia brakującego towaru do 2 godzin od momentu powiadomienia Wykonawcy środkami komunikacji elektronicznej (e-mail) o stwierdzonych nieprawidłowościach</w:t>
      </w:r>
      <w:r w:rsidR="0044196A" w:rsidRPr="00522F2C">
        <w:rPr>
          <w:rFonts w:ascii="Verdana" w:hAnsi="Verdana"/>
          <w:lang w:val="pl-PL"/>
        </w:rPr>
        <w:t>.</w:t>
      </w:r>
    </w:p>
    <w:p w14:paraId="28E43476" w14:textId="186FCC6F" w:rsidR="007343D1" w:rsidRPr="00886CD1" w:rsidRDefault="007343D1" w:rsidP="00522F2C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Przez nienależyte wykonanie </w:t>
      </w:r>
      <w:r w:rsidR="00317138">
        <w:rPr>
          <w:rFonts w:ascii="Verdana" w:hAnsi="Verdana"/>
          <w:lang w:val="pl-PL"/>
        </w:rPr>
        <w:t xml:space="preserve">danej </w:t>
      </w:r>
      <w:r w:rsidRPr="00886CD1">
        <w:rPr>
          <w:rFonts w:ascii="Verdana" w:hAnsi="Verdana"/>
          <w:lang w:val="pl-PL"/>
        </w:rPr>
        <w:t xml:space="preserve">dostawy należy rozumieć wykonanie przedmiotu zamówienia w sposób odbiegający od postanowień umowy, w tym również od szczegółowych wymagań </w:t>
      </w:r>
      <w:r w:rsidRPr="00522F2C">
        <w:rPr>
          <w:rFonts w:ascii="Verdana" w:hAnsi="Verdana"/>
          <w:lang w:val="pl-PL"/>
        </w:rPr>
        <w:t>dotyczący</w:t>
      </w:r>
      <w:r w:rsidR="00522F2C" w:rsidRPr="00522F2C">
        <w:rPr>
          <w:rFonts w:ascii="Verdana" w:hAnsi="Verdana"/>
          <w:lang w:val="pl-PL"/>
        </w:rPr>
        <w:t>ch</w:t>
      </w:r>
      <w:r w:rsidRPr="00522F2C">
        <w:rPr>
          <w:rFonts w:ascii="Verdana" w:hAnsi="Verdana"/>
          <w:lang w:val="pl-PL"/>
        </w:rPr>
        <w:t xml:space="preserve"> przedmiotu </w:t>
      </w:r>
      <w:r w:rsidRPr="00886CD1">
        <w:rPr>
          <w:rFonts w:ascii="Verdana" w:hAnsi="Verdana"/>
          <w:lang w:val="pl-PL"/>
        </w:rPr>
        <w:t>umowy</w:t>
      </w:r>
      <w:r w:rsidR="00317138">
        <w:rPr>
          <w:rFonts w:ascii="Verdana" w:hAnsi="Verdana"/>
          <w:lang w:val="pl-PL"/>
        </w:rPr>
        <w:t xml:space="preserve">, </w:t>
      </w:r>
      <w:r w:rsidR="00CF6E2C">
        <w:rPr>
          <w:rFonts w:ascii="Verdana" w:hAnsi="Verdana"/>
          <w:lang w:val="pl-PL"/>
        </w:rPr>
        <w:t>stanowiących odpowiedni z</w:t>
      </w:r>
      <w:r w:rsidRPr="00886CD1">
        <w:rPr>
          <w:rFonts w:ascii="Verdana" w:hAnsi="Verdana"/>
          <w:lang w:val="pl-PL"/>
        </w:rPr>
        <w:t xml:space="preserve">ałącznik do </w:t>
      </w:r>
      <w:r w:rsidR="00CF6E2C">
        <w:rPr>
          <w:rFonts w:ascii="Verdana" w:hAnsi="Verdana"/>
          <w:lang w:val="pl-PL"/>
        </w:rPr>
        <w:t xml:space="preserve">projektowanych postanowień </w:t>
      </w:r>
      <w:r w:rsidRPr="00886CD1">
        <w:rPr>
          <w:rFonts w:ascii="Verdana" w:hAnsi="Verdana"/>
          <w:lang w:val="pl-PL"/>
        </w:rPr>
        <w:t>umowy.</w:t>
      </w:r>
    </w:p>
    <w:p w14:paraId="501F937A" w14:textId="42566D07" w:rsidR="00761A23" w:rsidRPr="00886CD1" w:rsidRDefault="00761A23" w:rsidP="00522F2C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Gwarancja jakości asortymentu z tytułu wad ujawnionych w okresie późniejszym: </w:t>
      </w:r>
    </w:p>
    <w:p w14:paraId="67CDED54" w14:textId="1216921B" w:rsidR="00761A23" w:rsidRPr="00886CD1" w:rsidRDefault="00761A23" w:rsidP="00522F2C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Sprawdzenie jakości asortymentu przez Zamawiającego przy dostawie nie ma wpływu na odpowiedzialność Wykonawcy z tytułu ujawnionych wad w późniejszym okresie. Zamawiający zachowuje uprawnienia z tytułu rękojmi za wady towaru, których pomimo należytej staranności nie mógł wykryć w trakcie dostawy, jeżeli o ich wykryciu niezwłocznie zawiadomił, za pośrednictwem środków komunikacji elektronicznej</w:t>
      </w:r>
      <w:r w:rsidR="00CF6E2C">
        <w:rPr>
          <w:rFonts w:ascii="Verdana" w:hAnsi="Verdana"/>
          <w:lang w:val="pl-PL"/>
        </w:rPr>
        <w:t xml:space="preserve"> (e - mail)</w:t>
      </w:r>
      <w:r w:rsidRPr="00886CD1">
        <w:rPr>
          <w:rFonts w:ascii="Verdana" w:hAnsi="Verdana"/>
          <w:lang w:val="pl-PL"/>
        </w:rPr>
        <w:t>, Wykonawcę.</w:t>
      </w:r>
    </w:p>
    <w:p w14:paraId="62169B09" w14:textId="77777777" w:rsidR="00761A23" w:rsidRPr="00886CD1" w:rsidRDefault="00761A23">
      <w:pPr>
        <w:numPr>
          <w:ilvl w:val="0"/>
          <w:numId w:val="8"/>
        </w:numPr>
        <w:tabs>
          <w:tab w:val="left" w:pos="-360"/>
          <w:tab w:val="left" w:pos="180"/>
        </w:tabs>
        <w:ind w:left="658" w:hanging="301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Jakość organoleptyczna towaru, której nie można ocenić przy dostawie, sprawdzana jest przez Zamawiającego przy produkcji posiłków dla pacjentów. W przypadku nie spełnienia wymagań Zamawiającego </w:t>
      </w:r>
      <w:r w:rsidRPr="00886CD1">
        <w:rPr>
          <w:rFonts w:ascii="Verdana" w:hAnsi="Verdana"/>
          <w:lang w:val="pl-PL"/>
        </w:rPr>
        <w:lastRenderedPageBreak/>
        <w:t>towar zostaje zareklamowany i oddany do dyspozycji i odbioru przez Wykonawcę.</w:t>
      </w:r>
    </w:p>
    <w:p w14:paraId="18469B36" w14:textId="0786133B" w:rsidR="00761A23" w:rsidRPr="00886CD1" w:rsidRDefault="00761A23">
      <w:pPr>
        <w:numPr>
          <w:ilvl w:val="0"/>
          <w:numId w:val="8"/>
        </w:numPr>
        <w:tabs>
          <w:tab w:val="left" w:pos="-360"/>
          <w:tab w:val="left" w:pos="180"/>
        </w:tabs>
        <w:ind w:left="658" w:hanging="301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W przypadku reklamacji asortymentu Zamawiający sporządza niezwłocznie protokół reklamacyjny informując o wykrytych wadach i przesyła go Wykonawcy za pośrednictwem środków komunikacji elektronicznej. Towar wadliwej, jakości Wykonawca wymienia na asortyment wolny od wad, na własny koszt, w terminie </w:t>
      </w:r>
      <w:r w:rsidRPr="00886CD1">
        <w:rPr>
          <w:rFonts w:ascii="Verdana" w:hAnsi="Verdana"/>
          <w:bCs/>
          <w:lang w:val="pl-PL"/>
        </w:rPr>
        <w:t>2 godzin</w:t>
      </w:r>
      <w:r w:rsidRPr="00886CD1">
        <w:rPr>
          <w:rFonts w:ascii="Verdana" w:hAnsi="Verdana"/>
          <w:b/>
          <w:bCs/>
          <w:lang w:val="pl-PL"/>
        </w:rPr>
        <w:t xml:space="preserve"> </w:t>
      </w:r>
      <w:r w:rsidRPr="00886CD1">
        <w:rPr>
          <w:rFonts w:ascii="Verdana" w:hAnsi="Verdana"/>
          <w:lang w:val="pl-PL"/>
        </w:rPr>
        <w:t>liczonych od momentu zgłoszenia reklamacji środkami komunikacji elektronicznej</w:t>
      </w:r>
      <w:r w:rsidR="00CF6E2C">
        <w:rPr>
          <w:rFonts w:ascii="Verdana" w:hAnsi="Verdana"/>
          <w:lang w:val="pl-PL"/>
        </w:rPr>
        <w:t xml:space="preserve"> (e </w:t>
      </w:r>
      <w:r w:rsidR="00984F26">
        <w:rPr>
          <w:rFonts w:ascii="Verdana" w:hAnsi="Verdana"/>
          <w:lang w:val="pl-PL"/>
        </w:rPr>
        <w:t xml:space="preserve">- </w:t>
      </w:r>
      <w:r w:rsidR="00CF6E2C">
        <w:rPr>
          <w:rFonts w:ascii="Verdana" w:hAnsi="Verdana"/>
          <w:lang w:val="pl-PL"/>
        </w:rPr>
        <w:t>mail)</w:t>
      </w:r>
      <w:r w:rsidRPr="00886CD1">
        <w:rPr>
          <w:rFonts w:ascii="Verdana" w:hAnsi="Verdana"/>
          <w:lang w:val="pl-PL"/>
        </w:rPr>
        <w:t>.</w:t>
      </w:r>
    </w:p>
    <w:p w14:paraId="1FF58461" w14:textId="57E2F132" w:rsidR="007343D1" w:rsidRPr="00886CD1" w:rsidRDefault="00761A23">
      <w:pPr>
        <w:numPr>
          <w:ilvl w:val="0"/>
          <w:numId w:val="9"/>
        </w:numPr>
        <w:tabs>
          <w:tab w:val="left" w:pos="-360"/>
          <w:tab w:val="left" w:pos="180"/>
        </w:tabs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Jeżeli Wykonawca uchyla się od wymiany lub ponownie dostarczył wadliwy towar, Zamawiający może zwrócić wadliwy towar i odstąpić od zamówienia w tym zakresie, a Wykonawca </w:t>
      </w:r>
      <w:r w:rsidRPr="00B31899">
        <w:rPr>
          <w:rFonts w:ascii="Verdana" w:hAnsi="Verdana"/>
          <w:lang w:val="pl-PL"/>
        </w:rPr>
        <w:t xml:space="preserve">ma obowiązek zwrotu ceny </w:t>
      </w:r>
      <w:r w:rsidRPr="00886CD1">
        <w:rPr>
          <w:rFonts w:ascii="Verdana" w:hAnsi="Verdana"/>
          <w:lang w:val="pl-PL"/>
        </w:rPr>
        <w:t>za wadliwy towar w terminie 7 dni od dnia odstąpienia przez Zamawiającego wg ceny z wyliczenia wartości zamówienia</w:t>
      </w:r>
      <w:r w:rsidRPr="00886CD1">
        <w:rPr>
          <w:rFonts w:ascii="Verdana" w:hAnsi="Verdana"/>
          <w:b/>
          <w:bCs/>
          <w:i/>
          <w:iCs/>
          <w:lang w:val="pl-PL"/>
        </w:rPr>
        <w:t xml:space="preserve"> </w:t>
      </w:r>
      <w:r w:rsidRPr="00886CD1">
        <w:rPr>
          <w:rFonts w:ascii="Verdana" w:hAnsi="Verdana"/>
          <w:lang w:val="pl-PL"/>
        </w:rPr>
        <w:t xml:space="preserve">stanowiącym </w:t>
      </w:r>
      <w:r w:rsidR="00CF6E2C">
        <w:rPr>
          <w:rFonts w:ascii="Verdana" w:hAnsi="Verdana"/>
          <w:lang w:val="pl-PL"/>
        </w:rPr>
        <w:t>odpowiedni z</w:t>
      </w:r>
      <w:r w:rsidRPr="00886CD1">
        <w:rPr>
          <w:rFonts w:ascii="Verdana" w:hAnsi="Verdana"/>
          <w:lang w:val="pl-PL"/>
        </w:rPr>
        <w:t xml:space="preserve">ałącznik do </w:t>
      </w:r>
      <w:r w:rsidR="00CF6E2C">
        <w:rPr>
          <w:rFonts w:ascii="Verdana" w:hAnsi="Verdana"/>
          <w:lang w:val="pl-PL"/>
        </w:rPr>
        <w:t>projektowanych postanowień</w:t>
      </w:r>
      <w:r w:rsidRPr="00886CD1">
        <w:rPr>
          <w:rFonts w:ascii="Verdana" w:hAnsi="Verdana"/>
          <w:lang w:val="pl-PL"/>
        </w:rPr>
        <w:t xml:space="preserve"> umowy lub Zamawiającemu będzie przysługiwało prawo zakupu „zastępczego”.</w:t>
      </w:r>
    </w:p>
    <w:p w14:paraId="102C559B" w14:textId="78F5019E" w:rsidR="00761A23" w:rsidRPr="00886CD1" w:rsidRDefault="00761A23">
      <w:pPr>
        <w:numPr>
          <w:ilvl w:val="0"/>
          <w:numId w:val="9"/>
        </w:numPr>
        <w:tabs>
          <w:tab w:val="left" w:pos="-360"/>
          <w:tab w:val="left" w:pos="180"/>
        </w:tabs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Zamawiający dopuszcza maksymalnie trzy reklamacje w ciągu okresu obowiązywania umowy skutkujące zwrotem lub wymianą towaru wynikającymi z niewłaściwej jakości określonej w </w:t>
      </w:r>
      <w:r w:rsidR="00CF6E2C">
        <w:rPr>
          <w:rFonts w:ascii="Verdana" w:hAnsi="Verdana"/>
          <w:lang w:val="pl-PL"/>
        </w:rPr>
        <w:t>odpowiednim z</w:t>
      </w:r>
      <w:r w:rsidRPr="00886CD1">
        <w:rPr>
          <w:rFonts w:ascii="Verdana" w:hAnsi="Verdana"/>
          <w:lang w:val="pl-PL"/>
        </w:rPr>
        <w:t xml:space="preserve">ałączniku </w:t>
      </w:r>
      <w:r w:rsidR="00CF6E2C">
        <w:rPr>
          <w:rFonts w:ascii="Verdana" w:hAnsi="Verdana"/>
          <w:lang w:val="pl-PL"/>
        </w:rPr>
        <w:t xml:space="preserve">do projektowanych postanowień </w:t>
      </w:r>
      <w:r w:rsidRPr="00886CD1">
        <w:rPr>
          <w:rFonts w:ascii="Verdana" w:hAnsi="Verdana"/>
          <w:lang w:val="pl-PL"/>
        </w:rPr>
        <w:t>umowy. Kolejna czwarta reklamacja może skutkować rozwiązaniem umowy bez zachowania okresu wypowiedzenia z winy Wykonawcy. Powyższe postanowienia mają zastosowanie także w przypadku zaistnienia trzykrotnych braków ilościowych.</w:t>
      </w:r>
    </w:p>
    <w:p w14:paraId="30E381D1" w14:textId="32591E8B" w:rsidR="0044196A" w:rsidRPr="00886CD1" w:rsidRDefault="0044196A" w:rsidP="00CF6E2C">
      <w:pPr>
        <w:numPr>
          <w:ilvl w:val="0"/>
          <w:numId w:val="9"/>
        </w:numPr>
        <w:tabs>
          <w:tab w:val="left" w:pos="-360"/>
          <w:tab w:val="left" w:pos="180"/>
        </w:tabs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W przypadku nie dostarczenia przez Wykonawcę towarów w wyznaczonym terminie Zamawiającemu przysługuje prawo zakupu danego towaru u innego podmiotu i obciążenia Wykonawcy różnicą między ceną zakupu u innego podmiotu, a ceną wynikającą z umowy. Zamawiający ma prawo odmówić przyjęcia towaru dostarczonego po terminie lub niespełniającego wymagań jakościowych.</w:t>
      </w:r>
    </w:p>
    <w:p w14:paraId="44989D19" w14:textId="5C2EEC15" w:rsidR="0044196A" w:rsidRPr="00886CD1" w:rsidRDefault="0044196A" w:rsidP="00CF6E2C">
      <w:pPr>
        <w:numPr>
          <w:ilvl w:val="0"/>
          <w:numId w:val="9"/>
        </w:numPr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Faktura VAT/rachunek za dostarczane towary będzie wystawiana</w:t>
      </w:r>
      <w:r w:rsidR="002F5D69">
        <w:rPr>
          <w:rFonts w:ascii="Verdana" w:hAnsi="Verdana"/>
          <w:lang w:val="pl-PL"/>
        </w:rPr>
        <w:t>/y</w:t>
      </w:r>
      <w:r w:rsidRPr="00886CD1">
        <w:rPr>
          <w:rFonts w:ascii="Verdana" w:hAnsi="Verdana"/>
          <w:lang w:val="pl-PL"/>
        </w:rPr>
        <w:t xml:space="preserve"> nie częściej, niż co 7 dni w oparciu o przekazane Zamawiającemu dokumenty dostawy.</w:t>
      </w:r>
    </w:p>
    <w:p w14:paraId="14D40809" w14:textId="28C29565" w:rsidR="0044196A" w:rsidRPr="00886CD1" w:rsidRDefault="0044196A" w:rsidP="00CF6E2C">
      <w:pPr>
        <w:numPr>
          <w:ilvl w:val="0"/>
          <w:numId w:val="9"/>
        </w:numPr>
        <w:tabs>
          <w:tab w:val="left" w:pos="-360"/>
          <w:tab w:val="left" w:pos="180"/>
        </w:tabs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Nazwa towaru na fakturze </w:t>
      </w:r>
      <w:r w:rsidR="00CF6E2C">
        <w:rPr>
          <w:rFonts w:ascii="Verdana" w:hAnsi="Verdana"/>
          <w:lang w:val="pl-PL"/>
        </w:rPr>
        <w:t xml:space="preserve">VAT/rachunek </w:t>
      </w:r>
      <w:r w:rsidRPr="00886CD1">
        <w:rPr>
          <w:rFonts w:ascii="Verdana" w:hAnsi="Verdana"/>
          <w:lang w:val="pl-PL"/>
        </w:rPr>
        <w:t>winna być zgodna z nazwą wskazaną w wyliczeniu wartości zamówienia.</w:t>
      </w:r>
    </w:p>
    <w:p w14:paraId="4407173A" w14:textId="712B95EE" w:rsidR="0044196A" w:rsidRPr="00886CD1" w:rsidRDefault="0044196A" w:rsidP="00CF6E2C">
      <w:pPr>
        <w:numPr>
          <w:ilvl w:val="0"/>
          <w:numId w:val="9"/>
        </w:numPr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Na fakturze</w:t>
      </w:r>
      <w:r w:rsidR="00CF6E2C">
        <w:rPr>
          <w:rFonts w:ascii="Verdana" w:hAnsi="Verdana"/>
          <w:lang w:val="pl-PL"/>
        </w:rPr>
        <w:t xml:space="preserve"> VAT/rachunku</w:t>
      </w:r>
      <w:r w:rsidRPr="00886CD1">
        <w:rPr>
          <w:rFonts w:ascii="Verdana" w:hAnsi="Verdana"/>
          <w:lang w:val="pl-PL"/>
        </w:rPr>
        <w:t xml:space="preserve"> powinny być wyszczególnione w odniesieniu do każdej pozycji faktury</w:t>
      </w:r>
      <w:r w:rsidR="00CF6E2C">
        <w:rPr>
          <w:rFonts w:ascii="Verdana" w:hAnsi="Verdana"/>
          <w:lang w:val="pl-PL"/>
        </w:rPr>
        <w:t xml:space="preserve"> VAT/rachunku</w:t>
      </w:r>
      <w:r w:rsidRPr="00886CD1">
        <w:rPr>
          <w:rFonts w:ascii="Verdana" w:hAnsi="Verdana"/>
          <w:lang w:val="pl-PL"/>
        </w:rPr>
        <w:t>: nazwa towaru, ilość towaru, cena jednostkowa netto, stawka podatku VAT, wartość netto i wartość</w:t>
      </w:r>
      <w:r w:rsidRPr="00886CD1">
        <w:rPr>
          <w:rFonts w:ascii="Verdana" w:hAnsi="Verdana"/>
        </w:rPr>
        <w:t xml:space="preserve"> </w:t>
      </w:r>
      <w:r w:rsidRPr="00886CD1">
        <w:rPr>
          <w:rFonts w:ascii="Verdana" w:hAnsi="Verdana"/>
          <w:lang w:val="pl-PL"/>
        </w:rPr>
        <w:t>brutto</w:t>
      </w:r>
      <w:r w:rsidRPr="00886CD1">
        <w:rPr>
          <w:rFonts w:ascii="Verdana" w:hAnsi="Verdana"/>
        </w:rPr>
        <w:t>.</w:t>
      </w:r>
    </w:p>
    <w:p w14:paraId="328D7CF0" w14:textId="155DCC3F" w:rsidR="00AE3482" w:rsidRPr="00886CD1" w:rsidRDefault="00AE3482" w:rsidP="00CF6E2C">
      <w:pPr>
        <w:numPr>
          <w:ilvl w:val="0"/>
          <w:numId w:val="9"/>
        </w:numPr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color w:val="000000"/>
          <w:lang w:val="pl-PL"/>
        </w:rPr>
        <w:t>Zapłata należności za dostawę towarów następować będzie na podstawie</w:t>
      </w:r>
      <w:r w:rsidRPr="00886CD1">
        <w:rPr>
          <w:rFonts w:ascii="Verdana" w:hAnsi="Verdana"/>
          <w:lang w:val="pl-PL"/>
        </w:rPr>
        <w:t xml:space="preserve"> faktury VAT bądź rachunku, w terminie do 30 dni od daty doręczenia Zamawiającemu prawidłowo wystawionej faktury VAT/rachunku. Za dzień wpływu uznaje się dzień, w którym Zamawiający mógł się zapoznać z treścią faktury VAT/rachunku.</w:t>
      </w:r>
    </w:p>
    <w:p w14:paraId="5E166DF0" w14:textId="77777777" w:rsidR="0035363F" w:rsidRPr="00886CD1" w:rsidRDefault="0035363F">
      <w:pPr>
        <w:numPr>
          <w:ilvl w:val="0"/>
          <w:numId w:val="9"/>
        </w:numPr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Wykonawca zobowiązuje się zapłacić Zamawiającemu karę umowną w razie:</w:t>
      </w:r>
    </w:p>
    <w:p w14:paraId="1D848275" w14:textId="77777777" w:rsidR="0035363F" w:rsidRPr="00886CD1" w:rsidRDefault="0035363F">
      <w:pPr>
        <w:numPr>
          <w:ilvl w:val="0"/>
          <w:numId w:val="4"/>
        </w:numPr>
        <w:tabs>
          <w:tab w:val="clear" w:pos="360"/>
          <w:tab w:val="left" w:pos="720"/>
        </w:tabs>
        <w:ind w:left="720" w:hanging="360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niewykonywania lub nienależytego wykonywania przedmiotu umowy w wysokości 10 % wartości brutto niezrealizowanych dostaw;</w:t>
      </w:r>
    </w:p>
    <w:p w14:paraId="7F8D760D" w14:textId="77777777" w:rsidR="0035363F" w:rsidRPr="00886CD1" w:rsidRDefault="0035363F">
      <w:pPr>
        <w:numPr>
          <w:ilvl w:val="0"/>
          <w:numId w:val="4"/>
        </w:numPr>
        <w:tabs>
          <w:tab w:val="clear" w:pos="360"/>
          <w:tab w:val="left" w:pos="720"/>
        </w:tabs>
        <w:ind w:left="720" w:hanging="360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lastRenderedPageBreak/>
        <w:t>rozwiązania umowy bez zachowania okresu wypowiedzenia z winy Wykonawcy, w wysokości 10 % wartości brutto niezrealizowanych dostaw;</w:t>
      </w:r>
    </w:p>
    <w:p w14:paraId="70F6CFB9" w14:textId="2A186EC3" w:rsidR="0035363F" w:rsidRPr="00886CD1" w:rsidRDefault="0035363F">
      <w:pPr>
        <w:numPr>
          <w:ilvl w:val="0"/>
          <w:numId w:val="4"/>
        </w:numPr>
        <w:tabs>
          <w:tab w:val="clear" w:pos="360"/>
          <w:tab w:val="left" w:pos="720"/>
        </w:tabs>
        <w:ind w:left="720" w:hanging="360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opóźnieni</w:t>
      </w:r>
      <w:r w:rsidR="00116C59">
        <w:rPr>
          <w:rFonts w:ascii="Verdana" w:hAnsi="Verdana"/>
          <w:lang w:val="pl-PL"/>
        </w:rPr>
        <w:t>a</w:t>
      </w:r>
      <w:r w:rsidRPr="00886CD1">
        <w:rPr>
          <w:rFonts w:ascii="Verdana" w:hAnsi="Verdana"/>
          <w:lang w:val="pl-PL"/>
        </w:rPr>
        <w:t xml:space="preserve"> w dostawie towarów, w wysokości 400,00</w:t>
      </w:r>
      <w:r w:rsidR="00DA73E5">
        <w:rPr>
          <w:rFonts w:ascii="Verdana" w:hAnsi="Verdana"/>
          <w:lang w:val="pl-PL"/>
        </w:rPr>
        <w:t> </w:t>
      </w:r>
      <w:r w:rsidRPr="00886CD1">
        <w:rPr>
          <w:rFonts w:ascii="Verdana" w:hAnsi="Verdana"/>
          <w:lang w:val="pl-PL"/>
        </w:rPr>
        <w:t>zł</w:t>
      </w:r>
      <w:r w:rsidR="00DA73E5">
        <w:rPr>
          <w:rFonts w:ascii="Verdana" w:hAnsi="Verdana"/>
          <w:lang w:val="pl-PL"/>
        </w:rPr>
        <w:t xml:space="preserve"> brutto</w:t>
      </w:r>
      <w:r w:rsidR="00AF1E2B" w:rsidRPr="00886CD1">
        <w:rPr>
          <w:rFonts w:ascii="Verdana" w:hAnsi="Verdana"/>
          <w:lang w:val="pl-PL"/>
        </w:rPr>
        <w:t>, za każde stwierdzenie naruszenia zakreślonego terminu;</w:t>
      </w:r>
    </w:p>
    <w:p w14:paraId="4D0A7CB1" w14:textId="0A34A870" w:rsidR="0035363F" w:rsidRPr="00886CD1" w:rsidRDefault="0035363F">
      <w:pPr>
        <w:pStyle w:val="Tekstpodstawowywcity"/>
        <w:numPr>
          <w:ilvl w:val="0"/>
          <w:numId w:val="4"/>
        </w:numPr>
        <w:tabs>
          <w:tab w:val="clear" w:pos="360"/>
          <w:tab w:val="left" w:pos="720"/>
        </w:tabs>
        <w:suppressAutoHyphens/>
        <w:spacing w:after="0"/>
        <w:ind w:hanging="360"/>
        <w:rPr>
          <w:rFonts w:ascii="Verdana" w:hAnsi="Verdana"/>
        </w:rPr>
      </w:pPr>
      <w:r w:rsidRPr="00886CD1">
        <w:rPr>
          <w:rFonts w:ascii="Verdana" w:hAnsi="Verdana"/>
        </w:rPr>
        <w:t>nie przedłożenia w wyznaczonym przez Zamawiającego terminie decyzji, o której mowa określonych w § ……… niniejszej umowy, w wysokości 500,00 zł brutto za każde stwierdzone naruszenie przedmiotowego obowiązku.</w:t>
      </w:r>
    </w:p>
    <w:p w14:paraId="172FC4C2" w14:textId="7AA44CA7" w:rsidR="0035363F" w:rsidRPr="00886CD1" w:rsidRDefault="0035363F">
      <w:pPr>
        <w:numPr>
          <w:ilvl w:val="0"/>
          <w:numId w:val="9"/>
        </w:numPr>
        <w:ind w:left="357" w:hanging="357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Zamawiający zobowiązuje się zapłacić Wykonawcy karę umowną w razie:</w:t>
      </w:r>
    </w:p>
    <w:p w14:paraId="1E9BFA1B" w14:textId="77777777" w:rsidR="0035363F" w:rsidRPr="00886CD1" w:rsidRDefault="0035363F">
      <w:pPr>
        <w:numPr>
          <w:ilvl w:val="0"/>
          <w:numId w:val="2"/>
        </w:numPr>
        <w:tabs>
          <w:tab w:val="left" w:pos="720"/>
        </w:tabs>
        <w:ind w:left="720" w:hanging="363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rozwiązania umowy bez zachowania okresu wypowiedzenia z winy Zamawiającego, w wysokości 10 % wartości brutto niezrealizowanych dostaw;</w:t>
      </w:r>
    </w:p>
    <w:p w14:paraId="60D6970D" w14:textId="77777777" w:rsidR="0035363F" w:rsidRPr="00886CD1" w:rsidRDefault="0035363F">
      <w:pPr>
        <w:numPr>
          <w:ilvl w:val="0"/>
          <w:numId w:val="2"/>
        </w:numPr>
        <w:tabs>
          <w:tab w:val="clear" w:pos="360"/>
          <w:tab w:val="num" w:pos="720"/>
        </w:tabs>
        <w:ind w:left="720" w:hanging="363"/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 xml:space="preserve">zwłoki w odbiorze towarów (nie dotyczy towarów reklamowanych) w wysokości 10 % wartości zamówienia brutto, którym objęty był towar nieodebrany w terminie, za każdy dzień przekroczenia terminu. </w:t>
      </w:r>
    </w:p>
    <w:p w14:paraId="05EA86E8" w14:textId="77777777" w:rsidR="00984F26" w:rsidRDefault="0035363F" w:rsidP="00984F26">
      <w:pPr>
        <w:numPr>
          <w:ilvl w:val="0"/>
          <w:numId w:val="2"/>
        </w:numPr>
        <w:rPr>
          <w:rFonts w:ascii="Verdana" w:hAnsi="Verdana"/>
          <w:lang w:val="pl-PL"/>
        </w:rPr>
      </w:pPr>
      <w:r w:rsidRPr="00886CD1">
        <w:rPr>
          <w:rFonts w:ascii="Verdana" w:hAnsi="Verdana"/>
          <w:lang w:val="pl-PL"/>
        </w:rPr>
        <w:t>Łączna wysokość kar umownych nie może przekroczyć 20 % wartości brutto ogólnej umowy przewidzianej w § ………………………..</w:t>
      </w:r>
    </w:p>
    <w:p w14:paraId="1085A46A" w14:textId="5C9B2FEA" w:rsidR="00984F26" w:rsidRPr="00984F26" w:rsidRDefault="0035363F" w:rsidP="00984F26">
      <w:pPr>
        <w:pStyle w:val="Akapitzlist"/>
        <w:numPr>
          <w:ilvl w:val="0"/>
          <w:numId w:val="18"/>
        </w:numPr>
        <w:tabs>
          <w:tab w:val="left" w:pos="426"/>
        </w:tabs>
        <w:rPr>
          <w:rFonts w:ascii="Verdana" w:hAnsi="Verdana"/>
          <w:lang w:val="pl-PL"/>
        </w:rPr>
      </w:pPr>
      <w:r w:rsidRPr="00984F26">
        <w:rPr>
          <w:rFonts w:ascii="Verdana" w:hAnsi="Verdana"/>
          <w:lang w:val="pl-PL"/>
        </w:rPr>
        <w:t xml:space="preserve">Wykonawca zobowiązuje się realizować przedmiot umowy </w:t>
      </w:r>
      <w:r w:rsidRPr="00984F26">
        <w:rPr>
          <w:rFonts w:ascii="Verdana" w:hAnsi="Verdana"/>
          <w:b/>
          <w:lang w:val="pl-PL"/>
        </w:rPr>
        <w:t xml:space="preserve">począwszy </w:t>
      </w:r>
      <w:r w:rsidR="00984F26">
        <w:rPr>
          <w:rFonts w:ascii="Verdana" w:hAnsi="Verdana"/>
          <w:b/>
          <w:lang w:val="pl-PL"/>
        </w:rPr>
        <w:t xml:space="preserve"> </w:t>
      </w:r>
      <w:r w:rsidRPr="00984F26">
        <w:rPr>
          <w:rFonts w:ascii="Verdana" w:hAnsi="Verdana"/>
          <w:b/>
          <w:lang w:val="pl-PL"/>
        </w:rPr>
        <w:t>od dnia</w:t>
      </w:r>
      <w:r w:rsidR="00AF1E2B" w:rsidRPr="00984F26">
        <w:rPr>
          <w:rFonts w:ascii="Verdana" w:hAnsi="Verdana"/>
          <w:b/>
          <w:lang w:val="pl-PL"/>
        </w:rPr>
        <w:t xml:space="preserve"> 1</w:t>
      </w:r>
      <w:r w:rsidR="00CF6E2C" w:rsidRPr="00984F26">
        <w:rPr>
          <w:rFonts w:ascii="Verdana" w:hAnsi="Verdana"/>
          <w:b/>
          <w:lang w:val="pl-PL"/>
        </w:rPr>
        <w:t>8</w:t>
      </w:r>
      <w:r w:rsidR="00AF1E2B" w:rsidRPr="00984F26">
        <w:rPr>
          <w:rFonts w:ascii="Verdana" w:hAnsi="Verdana"/>
          <w:b/>
          <w:lang w:val="pl-PL"/>
        </w:rPr>
        <w:t>.04.202</w:t>
      </w:r>
      <w:r w:rsidR="00CF6E2C" w:rsidRPr="00984F26">
        <w:rPr>
          <w:rFonts w:ascii="Verdana" w:hAnsi="Verdana"/>
          <w:b/>
          <w:lang w:val="pl-PL"/>
        </w:rPr>
        <w:t>4 r. przez okres 348 dni.</w:t>
      </w:r>
    </w:p>
    <w:p w14:paraId="79E0FFA0" w14:textId="436EE64B" w:rsidR="00984F26" w:rsidRPr="00984F26" w:rsidRDefault="00984F26" w:rsidP="00984F26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rPr>
          <w:rFonts w:ascii="Verdana" w:hAnsi="Verdana"/>
          <w:lang w:val="pl-PL"/>
        </w:rPr>
      </w:pPr>
      <w:r w:rsidRPr="00984F26">
        <w:rPr>
          <w:rFonts w:ascii="Verdana" w:hAnsi="Verdana"/>
          <w:lang w:val="pl-PL"/>
        </w:rPr>
        <w:t>Strony zgodnie ustalają, że zmianie mogą podlegać następujące postanowienia umowy:</w:t>
      </w:r>
    </w:p>
    <w:p w14:paraId="47BB9CA7" w14:textId="0A3AF493" w:rsidR="00984F26" w:rsidRPr="00887877" w:rsidRDefault="00984F26" w:rsidP="00984F26">
      <w:pPr>
        <w:numPr>
          <w:ilvl w:val="0"/>
          <w:numId w:val="17"/>
        </w:numPr>
        <w:rPr>
          <w:rFonts w:ascii="Verdana" w:hAnsi="Verdana"/>
          <w:color w:val="000000"/>
          <w:lang w:val="pl-PL" w:eastAsia="pl-PL"/>
        </w:rPr>
      </w:pPr>
      <w:r w:rsidRPr="00887877">
        <w:rPr>
          <w:rFonts w:ascii="Verdana" w:hAnsi="Verdana"/>
          <w:lang w:val="pl-PL"/>
        </w:rPr>
        <w:t xml:space="preserve">ustawowa zmiana stawek VAT na zasadach przewidzianych w ust. </w:t>
      </w:r>
      <w:r>
        <w:rPr>
          <w:rFonts w:ascii="Verdana" w:hAnsi="Verdana"/>
          <w:lang w:val="pl-PL"/>
        </w:rPr>
        <w:t>…..</w:t>
      </w:r>
      <w:r w:rsidRPr="00887877">
        <w:rPr>
          <w:rFonts w:ascii="Verdana" w:hAnsi="Verdana"/>
          <w:lang w:val="pl-PL"/>
        </w:rPr>
        <w:t>niniejszego paragrafu;</w:t>
      </w:r>
    </w:p>
    <w:p w14:paraId="03759281" w14:textId="77777777" w:rsidR="00984F26" w:rsidRPr="00887877" w:rsidRDefault="00984F26" w:rsidP="00984F26">
      <w:pPr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TimesNewRomanPSMT"/>
          <w:lang w:val="pl-PL" w:eastAsia="pl-PL" w:bidi="hi-IN"/>
        </w:rPr>
      </w:pPr>
      <w:r w:rsidRPr="00887877">
        <w:rPr>
          <w:rFonts w:ascii="Verdana" w:hAnsi="Verdana"/>
          <w:lang w:val="pl-PL"/>
        </w:rPr>
        <w:t>zmiana oznaczenia stron umowy w wyniku następstwa prawnego;</w:t>
      </w:r>
    </w:p>
    <w:p w14:paraId="50821E8D" w14:textId="77777777" w:rsidR="00984F26" w:rsidRPr="00887877" w:rsidRDefault="00984F26" w:rsidP="00984F26">
      <w:pPr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TimesNewRomanPSMT"/>
          <w:lang w:val="pl-PL" w:eastAsia="pl-PL" w:bidi="hi-IN"/>
        </w:rPr>
      </w:pPr>
      <w:r w:rsidRPr="00887877">
        <w:rPr>
          <w:rFonts w:ascii="Verdana" w:hAnsi="Verdana"/>
          <w:color w:val="000000"/>
          <w:lang w:val="pl-PL" w:eastAsia="pl-PL"/>
        </w:rPr>
        <w:t>w związku ze zmianą właściwych przepisów prawa,</w:t>
      </w:r>
      <w:r w:rsidRPr="00887877">
        <w:rPr>
          <w:rFonts w:ascii="Verdana" w:hAnsi="Verdana"/>
          <w:color w:val="000000"/>
          <w:lang w:val="pl-PL" w:eastAsia="pl-PL" w:bidi="hi-IN"/>
        </w:rPr>
        <w:t xml:space="preserve"> które weszły w życie po zawarciu umowy,</w:t>
      </w:r>
      <w:r w:rsidRPr="00887877">
        <w:rPr>
          <w:rFonts w:ascii="Verdana" w:hAnsi="Verdana"/>
          <w:color w:val="000000"/>
          <w:lang w:val="pl-PL" w:eastAsia="pl-PL"/>
        </w:rPr>
        <w:t xml:space="preserve"> a tym samym koniecznością dostosowania treści umowy do </w:t>
      </w:r>
      <w:r w:rsidRPr="00887877">
        <w:rPr>
          <w:rFonts w:ascii="Verdana" w:hAnsi="Verdana" w:cs="TimesNewRomanPSMT"/>
          <w:lang w:val="pl-PL" w:eastAsia="pl-PL" w:bidi="hi-IN"/>
        </w:rPr>
        <w:t>stanu zgodnego z przepisami prawa;</w:t>
      </w:r>
    </w:p>
    <w:p w14:paraId="2ADAF033" w14:textId="77777777" w:rsidR="00984F26" w:rsidRPr="00887877" w:rsidRDefault="00984F26" w:rsidP="00984F26">
      <w:pPr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TimesNewRomanPSMT"/>
          <w:lang w:val="pl-PL" w:eastAsia="pl-PL" w:bidi="hi-IN"/>
        </w:rPr>
      </w:pPr>
      <w:r w:rsidRPr="00887877">
        <w:rPr>
          <w:rFonts w:ascii="Verdana" w:hAnsi="Verdana"/>
          <w:lang w:val="pl-PL"/>
        </w:rPr>
        <w:t>w sytuacji zaistnienia okoliczności przewidzianych w art. 455 ust. 1 ustawy Pzp;</w:t>
      </w:r>
    </w:p>
    <w:p w14:paraId="105153E9" w14:textId="62BA8065" w:rsidR="00984F26" w:rsidRPr="00984F26" w:rsidRDefault="00984F26" w:rsidP="00984F26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rPr>
          <w:rFonts w:ascii="Verdana" w:hAnsi="Verdana"/>
          <w:lang w:val="pl-PL"/>
        </w:rPr>
      </w:pPr>
      <w:r w:rsidRPr="00887877">
        <w:rPr>
          <w:rFonts w:ascii="Verdana" w:hAnsi="Verdana"/>
          <w:lang w:val="pl-PL"/>
        </w:rPr>
        <w:t>zmian</w:t>
      </w:r>
      <w:r>
        <w:rPr>
          <w:rFonts w:ascii="Verdana" w:hAnsi="Verdana"/>
          <w:lang w:val="pl-PL"/>
        </w:rPr>
        <w:t>a</w:t>
      </w:r>
      <w:r w:rsidRPr="00887877">
        <w:rPr>
          <w:rFonts w:ascii="Verdana" w:hAnsi="Verdana"/>
          <w:lang w:val="pl-PL"/>
        </w:rPr>
        <w:t xml:space="preserve"> wynagrodzeni</w:t>
      </w:r>
      <w:r>
        <w:rPr>
          <w:rFonts w:ascii="Verdana" w:hAnsi="Verdana"/>
          <w:lang w:val="pl-PL"/>
        </w:rPr>
        <w:t>a</w:t>
      </w:r>
      <w:r w:rsidRPr="00887877">
        <w:rPr>
          <w:rFonts w:ascii="Verdana" w:hAnsi="Verdana"/>
          <w:lang w:val="pl-PL"/>
        </w:rPr>
        <w:t xml:space="preserve"> w przypadku zmiany cen materiałów lub kosztów związanych z realizacją zamówienia spowodowanymi czynnikami zewnętrznymi, mającymi wpływ na zmianę wynagrodzenia Wykonawcy, na podstawie z art. 439 ustawy Pzp tj. w sytuacji spełnienia niżej wymienionych wymagań i zasad w § </w:t>
      </w:r>
      <w:r>
        <w:rPr>
          <w:rFonts w:ascii="Verdana" w:hAnsi="Verdana"/>
          <w:lang w:val="pl-PL"/>
        </w:rPr>
        <w:t>…………</w:t>
      </w:r>
      <w:r w:rsidRPr="00887877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>projektowanych postanowień</w:t>
      </w:r>
      <w:r w:rsidRPr="00887877">
        <w:rPr>
          <w:rFonts w:ascii="Verdana" w:hAnsi="Verdana"/>
          <w:lang w:val="pl-PL"/>
        </w:rPr>
        <w:t xml:space="preserve"> umowy niniejszej umowy.</w:t>
      </w:r>
    </w:p>
    <w:p w14:paraId="3BA5D426" w14:textId="705E1C33" w:rsidR="00096AEB" w:rsidRPr="00886CD1" w:rsidRDefault="00984F26" w:rsidP="00984F26">
      <w:pPr>
        <w:numPr>
          <w:ilvl w:val="0"/>
          <w:numId w:val="19"/>
        </w:numPr>
        <w:ind w:left="426" w:hanging="426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Z</w:t>
      </w:r>
      <w:r w:rsidR="00096AEB" w:rsidRPr="00886CD1">
        <w:rPr>
          <w:rFonts w:ascii="Verdana" w:hAnsi="Verdana"/>
          <w:lang w:val="pl-PL"/>
        </w:rPr>
        <w:t xml:space="preserve">amawiający, jak i Wykonawca mają prawo rozwiązania umowy z </w:t>
      </w:r>
      <w:r>
        <w:rPr>
          <w:rFonts w:ascii="Verdana" w:hAnsi="Verdana"/>
          <w:lang w:val="pl-PL"/>
        </w:rPr>
        <w:t xml:space="preserve"> </w:t>
      </w:r>
      <w:r w:rsidR="00096AEB" w:rsidRPr="00886CD1">
        <w:rPr>
          <w:rFonts w:ascii="Verdana" w:hAnsi="Verdana"/>
          <w:lang w:val="pl-PL"/>
        </w:rPr>
        <w:t>zachowaniem dwumiesięcznego okresu wypowiedzenia licząc od pierwszego dnia miesiąca następującego po miesiącu, w którym wypowiedziano umowę.</w:t>
      </w:r>
    </w:p>
    <w:p w14:paraId="39841AD8" w14:textId="27B44162" w:rsidR="0044196A" w:rsidRPr="00886CD1" w:rsidRDefault="0044196A" w:rsidP="0044196A">
      <w:pPr>
        <w:tabs>
          <w:tab w:val="left" w:pos="-360"/>
          <w:tab w:val="left" w:pos="180"/>
        </w:tabs>
        <w:ind w:left="360"/>
        <w:rPr>
          <w:rFonts w:ascii="Verdana" w:hAnsi="Verdana"/>
          <w:lang w:val="pl-PL"/>
        </w:rPr>
      </w:pPr>
    </w:p>
    <w:p w14:paraId="270D5E1C" w14:textId="77777777" w:rsidR="009908AE" w:rsidRPr="00886CD1" w:rsidRDefault="009908AE" w:rsidP="008E6F8E">
      <w:pPr>
        <w:rPr>
          <w:rFonts w:ascii="Verdana" w:hAnsi="Verdana"/>
          <w:b/>
          <w:lang w:val="pl-PL"/>
        </w:rPr>
      </w:pPr>
    </w:p>
    <w:sectPr w:rsidR="009908AE" w:rsidRPr="00886CD1" w:rsidSect="00560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6BAE" w14:textId="77777777" w:rsidR="00560C93" w:rsidRDefault="00560C93">
      <w:r>
        <w:separator/>
      </w:r>
    </w:p>
  </w:endnote>
  <w:endnote w:type="continuationSeparator" w:id="0">
    <w:p w14:paraId="133F5BA1" w14:textId="77777777" w:rsidR="00560C93" w:rsidRDefault="0056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D3E3" w14:textId="77777777" w:rsidR="00886CD1" w:rsidRDefault="00886C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099D" w14:textId="77777777" w:rsidR="009908AE" w:rsidRDefault="009908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B72AB31" w14:textId="77777777" w:rsidR="009908AE" w:rsidRDefault="00990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06DC" w14:textId="77777777" w:rsidR="00886CD1" w:rsidRDefault="00886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B241" w14:textId="77777777" w:rsidR="00560C93" w:rsidRDefault="00560C93">
      <w:r>
        <w:separator/>
      </w:r>
    </w:p>
  </w:footnote>
  <w:footnote w:type="continuationSeparator" w:id="0">
    <w:p w14:paraId="0AE9C86D" w14:textId="77777777" w:rsidR="00560C93" w:rsidRDefault="0056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F4F4" w14:textId="77777777" w:rsidR="00886CD1" w:rsidRDefault="00886C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13B7" w14:textId="133D7E1B" w:rsidR="009908AE" w:rsidRPr="00E40AC9" w:rsidRDefault="00E40AC9" w:rsidP="00E40AC9">
    <w:pPr>
      <w:pStyle w:val="Nagwek"/>
      <w:tabs>
        <w:tab w:val="clear" w:pos="4536"/>
        <w:tab w:val="clear" w:pos="9072"/>
        <w:tab w:val="center" w:pos="0"/>
        <w:tab w:val="right" w:pos="9214"/>
      </w:tabs>
      <w:ind w:left="0" w:firstLine="0"/>
      <w:rPr>
        <w:rFonts w:ascii="Verdana" w:hAnsi="Verdana"/>
        <w:iCs/>
        <w:sz w:val="22"/>
        <w:szCs w:val="22"/>
      </w:rPr>
    </w:pPr>
    <w:r>
      <w:rPr>
        <w:rFonts w:ascii="Verdana" w:hAnsi="Verdana"/>
        <w:iCs/>
        <w:sz w:val="22"/>
        <w:szCs w:val="22"/>
      </w:rPr>
      <w:t xml:space="preserve">                                               </w:t>
    </w:r>
    <w:r w:rsidR="009908AE" w:rsidRPr="00E40AC9">
      <w:rPr>
        <w:rFonts w:ascii="Verdana" w:hAnsi="Verdana"/>
        <w:iCs/>
        <w:sz w:val="22"/>
        <w:szCs w:val="22"/>
      </w:rPr>
      <w:t>Załącznik nr 3</w:t>
    </w:r>
    <w:r w:rsidRPr="00E40AC9">
      <w:rPr>
        <w:rFonts w:ascii="Verdana" w:hAnsi="Verdana"/>
        <w:iCs/>
        <w:sz w:val="22"/>
        <w:szCs w:val="22"/>
      </w:rPr>
      <w:t xml:space="preserve"> do szacowania wartości zamówienia</w:t>
    </w:r>
    <w:r w:rsidR="009908AE" w:rsidRPr="00E40AC9">
      <w:rPr>
        <w:rFonts w:ascii="Verdana" w:hAnsi="Verdana"/>
        <w:i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A439" w14:textId="77777777" w:rsidR="00886CD1" w:rsidRDefault="00886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66880BD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</w:abstractNum>
  <w:abstractNum w:abstractNumId="1" w15:restartNumberingAfterBreak="0">
    <w:nsid w:val="036A2F74"/>
    <w:multiLevelType w:val="hybridMultilevel"/>
    <w:tmpl w:val="BEE84D66"/>
    <w:lvl w:ilvl="0" w:tplc="9C3083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6EC035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8F276A"/>
    <w:multiLevelType w:val="hybridMultilevel"/>
    <w:tmpl w:val="78AA70D4"/>
    <w:name w:val="WW8Num222"/>
    <w:lvl w:ilvl="0" w:tplc="08BED6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EE6A20"/>
    <w:multiLevelType w:val="hybridMultilevel"/>
    <w:tmpl w:val="B478DA58"/>
    <w:lvl w:ilvl="0" w:tplc="1C1E18BE">
      <w:start w:val="20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D292F"/>
    <w:multiLevelType w:val="hybridMultilevel"/>
    <w:tmpl w:val="FED0117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92379"/>
    <w:multiLevelType w:val="hybridMultilevel"/>
    <w:tmpl w:val="73563722"/>
    <w:lvl w:ilvl="0" w:tplc="C8DC1286">
      <w:start w:val="18"/>
      <w:numFmt w:val="decimal"/>
      <w:suff w:val="space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5CA"/>
    <w:multiLevelType w:val="hybridMultilevel"/>
    <w:tmpl w:val="B07048CC"/>
    <w:lvl w:ilvl="0" w:tplc="5CCC97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248D"/>
    <w:multiLevelType w:val="hybridMultilevel"/>
    <w:tmpl w:val="E3A4A76E"/>
    <w:lvl w:ilvl="0" w:tplc="CD4ED95C">
      <w:start w:val="1"/>
      <w:numFmt w:val="decimal"/>
      <w:lvlText w:val="%1)"/>
      <w:lvlJc w:val="left"/>
      <w:pPr>
        <w:tabs>
          <w:tab w:val="num" w:pos="340"/>
        </w:tabs>
        <w:ind w:left="624" w:hanging="284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A1C75"/>
    <w:multiLevelType w:val="hybridMultilevel"/>
    <w:tmpl w:val="D92AD61A"/>
    <w:lvl w:ilvl="0" w:tplc="5D423C1A">
      <w:start w:val="1"/>
      <w:numFmt w:val="decimal"/>
      <w:suff w:val="space"/>
      <w:lvlText w:val="%1."/>
      <w:lvlJc w:val="left"/>
      <w:pPr>
        <w:ind w:left="323" w:firstLine="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BF7A7C"/>
    <w:multiLevelType w:val="hybridMultilevel"/>
    <w:tmpl w:val="E65CD4AA"/>
    <w:lvl w:ilvl="0" w:tplc="49661E96">
      <w:start w:val="11"/>
      <w:numFmt w:val="decimal"/>
      <w:suff w:val="space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42B9704D"/>
    <w:multiLevelType w:val="hybridMultilevel"/>
    <w:tmpl w:val="6B3665E0"/>
    <w:lvl w:ilvl="0" w:tplc="A3D0FB46">
      <w:start w:val="3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74326"/>
    <w:multiLevelType w:val="multilevel"/>
    <w:tmpl w:val="66C293A0"/>
    <w:styleLink w:val="Biecalista1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207C"/>
    <w:multiLevelType w:val="hybridMultilevel"/>
    <w:tmpl w:val="335CD150"/>
    <w:lvl w:ilvl="0" w:tplc="3D929BE0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16B40CA"/>
    <w:multiLevelType w:val="singleLevel"/>
    <w:tmpl w:val="E8440662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323"/>
      </w:pPr>
      <w:rPr>
        <w:rFonts w:ascii="Verdana" w:eastAsia="Times New Roman" w:hAnsi="Verdana" w:cs="Times New Roman" w:hint="default"/>
      </w:rPr>
    </w:lvl>
  </w:abstractNum>
  <w:abstractNum w:abstractNumId="14" w15:restartNumberingAfterBreak="0">
    <w:nsid w:val="59C106CA"/>
    <w:multiLevelType w:val="hybridMultilevel"/>
    <w:tmpl w:val="665A2286"/>
    <w:lvl w:ilvl="0" w:tplc="EE4A0E02">
      <w:start w:val="1"/>
      <w:numFmt w:val="decimal"/>
      <w:lvlText w:val="%1)"/>
      <w:lvlJc w:val="left"/>
      <w:pPr>
        <w:tabs>
          <w:tab w:val="num" w:pos="360"/>
        </w:tabs>
        <w:ind w:left="68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DA493F"/>
    <w:multiLevelType w:val="hybridMultilevel"/>
    <w:tmpl w:val="7F44D0EE"/>
    <w:lvl w:ilvl="0" w:tplc="4E6A9A12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 w:hint="default"/>
      </w:rPr>
    </w:lvl>
    <w:lvl w:ilvl="1" w:tplc="967EC3E0">
      <w:start w:val="9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04DEB"/>
    <w:multiLevelType w:val="hybridMultilevel"/>
    <w:tmpl w:val="C164C1E4"/>
    <w:lvl w:ilvl="0" w:tplc="D6866508">
      <w:start w:val="2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D4876"/>
    <w:multiLevelType w:val="hybridMultilevel"/>
    <w:tmpl w:val="4B429E0C"/>
    <w:lvl w:ilvl="0" w:tplc="A5B20EEE">
      <w:start w:val="1"/>
      <w:numFmt w:val="decimal"/>
      <w:lvlText w:val="%1)"/>
      <w:lvlJc w:val="left"/>
      <w:pPr>
        <w:tabs>
          <w:tab w:val="num" w:pos="0"/>
        </w:tabs>
        <w:ind w:left="680" w:hanging="323"/>
      </w:pPr>
      <w:rPr>
        <w:rFonts w:hint="default"/>
        <w:b w:val="0"/>
        <w:color w:val="auto"/>
      </w:rPr>
    </w:lvl>
    <w:lvl w:ilvl="1" w:tplc="91D40A54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64B65"/>
    <w:multiLevelType w:val="hybridMultilevel"/>
    <w:tmpl w:val="8118FB4E"/>
    <w:lvl w:ilvl="0" w:tplc="B70851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ACA6A8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9509680">
    <w:abstractNumId w:val="18"/>
  </w:num>
  <w:num w:numId="2" w16cid:durableId="603343736">
    <w:abstractNumId w:val="13"/>
  </w:num>
  <w:num w:numId="3" w16cid:durableId="1411346375">
    <w:abstractNumId w:val="17"/>
  </w:num>
  <w:num w:numId="4" w16cid:durableId="1475828185">
    <w:abstractNumId w:val="14"/>
  </w:num>
  <w:num w:numId="5" w16cid:durableId="1372923810">
    <w:abstractNumId w:val="11"/>
  </w:num>
  <w:num w:numId="6" w16cid:durableId="1957984924">
    <w:abstractNumId w:val="15"/>
  </w:num>
  <w:num w:numId="7" w16cid:durableId="1984431240">
    <w:abstractNumId w:val="5"/>
  </w:num>
  <w:num w:numId="8" w16cid:durableId="1203975518">
    <w:abstractNumId w:val="4"/>
  </w:num>
  <w:num w:numId="9" w16cid:durableId="520364727">
    <w:abstractNumId w:val="3"/>
  </w:num>
  <w:num w:numId="10" w16cid:durableId="1526753584">
    <w:abstractNumId w:val="8"/>
  </w:num>
  <w:num w:numId="11" w16cid:durableId="1854030136">
    <w:abstractNumId w:val="9"/>
  </w:num>
  <w:num w:numId="12" w16cid:durableId="1623539225">
    <w:abstractNumId w:val="0"/>
  </w:num>
  <w:num w:numId="13" w16cid:durableId="77681050">
    <w:abstractNumId w:val="2"/>
  </w:num>
  <w:num w:numId="14" w16cid:durableId="2058968223">
    <w:abstractNumId w:val="6"/>
  </w:num>
  <w:num w:numId="15" w16cid:durableId="916133010">
    <w:abstractNumId w:val="12"/>
  </w:num>
  <w:num w:numId="16" w16cid:durableId="1735659588">
    <w:abstractNumId w:val="1"/>
  </w:num>
  <w:num w:numId="17" w16cid:durableId="714039672">
    <w:abstractNumId w:val="7"/>
  </w:num>
  <w:num w:numId="18" w16cid:durableId="1920824974">
    <w:abstractNumId w:val="16"/>
  </w:num>
  <w:num w:numId="19" w16cid:durableId="159744736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93"/>
    <w:rsid w:val="000005CA"/>
    <w:rsid w:val="00003564"/>
    <w:rsid w:val="0001620E"/>
    <w:rsid w:val="00021093"/>
    <w:rsid w:val="000264D7"/>
    <w:rsid w:val="00030335"/>
    <w:rsid w:val="00034370"/>
    <w:rsid w:val="00043B3C"/>
    <w:rsid w:val="00056FD9"/>
    <w:rsid w:val="0006407B"/>
    <w:rsid w:val="000714E4"/>
    <w:rsid w:val="000739AC"/>
    <w:rsid w:val="00080422"/>
    <w:rsid w:val="00086ECB"/>
    <w:rsid w:val="00096659"/>
    <w:rsid w:val="00096AEB"/>
    <w:rsid w:val="000A629A"/>
    <w:rsid w:val="000B154D"/>
    <w:rsid w:val="000C0DB3"/>
    <w:rsid w:val="000D2D43"/>
    <w:rsid w:val="000D4E9D"/>
    <w:rsid w:val="000E09A2"/>
    <w:rsid w:val="000E490C"/>
    <w:rsid w:val="000F2CF5"/>
    <w:rsid w:val="000F2D8C"/>
    <w:rsid w:val="000F486C"/>
    <w:rsid w:val="001006D5"/>
    <w:rsid w:val="00101A18"/>
    <w:rsid w:val="0010662D"/>
    <w:rsid w:val="00116C59"/>
    <w:rsid w:val="00126A46"/>
    <w:rsid w:val="001352BA"/>
    <w:rsid w:val="00141F06"/>
    <w:rsid w:val="00143207"/>
    <w:rsid w:val="00150850"/>
    <w:rsid w:val="00151241"/>
    <w:rsid w:val="001616B9"/>
    <w:rsid w:val="00172D43"/>
    <w:rsid w:val="001753D2"/>
    <w:rsid w:val="00185BDF"/>
    <w:rsid w:val="001937FB"/>
    <w:rsid w:val="00196761"/>
    <w:rsid w:val="001B378E"/>
    <w:rsid w:val="001B43B1"/>
    <w:rsid w:val="001C014D"/>
    <w:rsid w:val="001C0636"/>
    <w:rsid w:val="001C155C"/>
    <w:rsid w:val="001E493B"/>
    <w:rsid w:val="00200791"/>
    <w:rsid w:val="0020636C"/>
    <w:rsid w:val="002129C3"/>
    <w:rsid w:val="00213954"/>
    <w:rsid w:val="0021420E"/>
    <w:rsid w:val="0022155D"/>
    <w:rsid w:val="00231D43"/>
    <w:rsid w:val="00235A2B"/>
    <w:rsid w:val="002619F9"/>
    <w:rsid w:val="00271ED7"/>
    <w:rsid w:val="002755ED"/>
    <w:rsid w:val="002A5C12"/>
    <w:rsid w:val="002A723C"/>
    <w:rsid w:val="002B51CA"/>
    <w:rsid w:val="002C6A9D"/>
    <w:rsid w:val="002D5C12"/>
    <w:rsid w:val="002E07D5"/>
    <w:rsid w:val="002E3633"/>
    <w:rsid w:val="002E4E47"/>
    <w:rsid w:val="002F0EA7"/>
    <w:rsid w:val="002F1DF7"/>
    <w:rsid w:val="002F5D69"/>
    <w:rsid w:val="002F7997"/>
    <w:rsid w:val="0031002F"/>
    <w:rsid w:val="00313B62"/>
    <w:rsid w:val="00314EE2"/>
    <w:rsid w:val="00316387"/>
    <w:rsid w:val="00317138"/>
    <w:rsid w:val="00320C2A"/>
    <w:rsid w:val="0032212A"/>
    <w:rsid w:val="0032637E"/>
    <w:rsid w:val="0035363F"/>
    <w:rsid w:val="0036142B"/>
    <w:rsid w:val="00363F06"/>
    <w:rsid w:val="003679CD"/>
    <w:rsid w:val="00371A82"/>
    <w:rsid w:val="00371BF5"/>
    <w:rsid w:val="00373D83"/>
    <w:rsid w:val="00382F1F"/>
    <w:rsid w:val="003902AE"/>
    <w:rsid w:val="00391EB2"/>
    <w:rsid w:val="003B04F5"/>
    <w:rsid w:val="003B7139"/>
    <w:rsid w:val="003B7F26"/>
    <w:rsid w:val="003D35A5"/>
    <w:rsid w:val="003E4A9A"/>
    <w:rsid w:val="003E60E4"/>
    <w:rsid w:val="003F52E5"/>
    <w:rsid w:val="003F5D0D"/>
    <w:rsid w:val="003F6AD1"/>
    <w:rsid w:val="00403DB5"/>
    <w:rsid w:val="00414020"/>
    <w:rsid w:val="00415451"/>
    <w:rsid w:val="00426172"/>
    <w:rsid w:val="0044196A"/>
    <w:rsid w:val="0044723D"/>
    <w:rsid w:val="00455B5C"/>
    <w:rsid w:val="004568C7"/>
    <w:rsid w:val="00461B76"/>
    <w:rsid w:val="0047306C"/>
    <w:rsid w:val="00476EB6"/>
    <w:rsid w:val="00481514"/>
    <w:rsid w:val="00491BDB"/>
    <w:rsid w:val="004936C0"/>
    <w:rsid w:val="0049734F"/>
    <w:rsid w:val="004A604C"/>
    <w:rsid w:val="004A71FD"/>
    <w:rsid w:val="004B19B1"/>
    <w:rsid w:val="004B69E5"/>
    <w:rsid w:val="004C0057"/>
    <w:rsid w:val="004C123F"/>
    <w:rsid w:val="004C61A0"/>
    <w:rsid w:val="004C7A41"/>
    <w:rsid w:val="004D03D4"/>
    <w:rsid w:val="004D22F1"/>
    <w:rsid w:val="004D5B56"/>
    <w:rsid w:val="004D75E6"/>
    <w:rsid w:val="004E4A4B"/>
    <w:rsid w:val="004E52C7"/>
    <w:rsid w:val="004E772E"/>
    <w:rsid w:val="004E7DB0"/>
    <w:rsid w:val="004F433B"/>
    <w:rsid w:val="004F5C2C"/>
    <w:rsid w:val="004F6F99"/>
    <w:rsid w:val="004F7545"/>
    <w:rsid w:val="00505099"/>
    <w:rsid w:val="005102C7"/>
    <w:rsid w:val="005148BA"/>
    <w:rsid w:val="00514AA8"/>
    <w:rsid w:val="0051582D"/>
    <w:rsid w:val="00522F2C"/>
    <w:rsid w:val="00525C8C"/>
    <w:rsid w:val="005365B7"/>
    <w:rsid w:val="00541A27"/>
    <w:rsid w:val="00550410"/>
    <w:rsid w:val="00551C43"/>
    <w:rsid w:val="00551F83"/>
    <w:rsid w:val="00560C93"/>
    <w:rsid w:val="005663FD"/>
    <w:rsid w:val="00567C08"/>
    <w:rsid w:val="00586A42"/>
    <w:rsid w:val="00592EA7"/>
    <w:rsid w:val="005957F2"/>
    <w:rsid w:val="005C2BE5"/>
    <w:rsid w:val="005D565C"/>
    <w:rsid w:val="005E2D39"/>
    <w:rsid w:val="005F2276"/>
    <w:rsid w:val="00603177"/>
    <w:rsid w:val="00603718"/>
    <w:rsid w:val="00604A05"/>
    <w:rsid w:val="0061086D"/>
    <w:rsid w:val="00612FC2"/>
    <w:rsid w:val="00663920"/>
    <w:rsid w:val="00665F5F"/>
    <w:rsid w:val="00673788"/>
    <w:rsid w:val="0067481A"/>
    <w:rsid w:val="00691CD4"/>
    <w:rsid w:val="00695205"/>
    <w:rsid w:val="006A2498"/>
    <w:rsid w:val="006A4F18"/>
    <w:rsid w:val="006B3822"/>
    <w:rsid w:val="006C45BE"/>
    <w:rsid w:val="006D08C2"/>
    <w:rsid w:val="006D3C85"/>
    <w:rsid w:val="006D4FC0"/>
    <w:rsid w:val="006D5135"/>
    <w:rsid w:val="006F2066"/>
    <w:rsid w:val="006F2FFF"/>
    <w:rsid w:val="006F59B6"/>
    <w:rsid w:val="006F69CA"/>
    <w:rsid w:val="007053A1"/>
    <w:rsid w:val="0070733D"/>
    <w:rsid w:val="00712242"/>
    <w:rsid w:val="00725E19"/>
    <w:rsid w:val="00726C75"/>
    <w:rsid w:val="007332B8"/>
    <w:rsid w:val="007343D1"/>
    <w:rsid w:val="00737B72"/>
    <w:rsid w:val="0075099E"/>
    <w:rsid w:val="00761A23"/>
    <w:rsid w:val="00761AE1"/>
    <w:rsid w:val="007715E6"/>
    <w:rsid w:val="00775E5B"/>
    <w:rsid w:val="00776691"/>
    <w:rsid w:val="00780C07"/>
    <w:rsid w:val="00780F77"/>
    <w:rsid w:val="007932E1"/>
    <w:rsid w:val="007933E5"/>
    <w:rsid w:val="00794D60"/>
    <w:rsid w:val="007A40EA"/>
    <w:rsid w:val="007A4AA9"/>
    <w:rsid w:val="007A4BE1"/>
    <w:rsid w:val="007A5ECC"/>
    <w:rsid w:val="007A6330"/>
    <w:rsid w:val="007B0892"/>
    <w:rsid w:val="007B77D8"/>
    <w:rsid w:val="007C0200"/>
    <w:rsid w:val="007D1C46"/>
    <w:rsid w:val="007D1ED7"/>
    <w:rsid w:val="007D552F"/>
    <w:rsid w:val="007D5C88"/>
    <w:rsid w:val="007F6496"/>
    <w:rsid w:val="007F770B"/>
    <w:rsid w:val="008318A3"/>
    <w:rsid w:val="00831A47"/>
    <w:rsid w:val="00834AC4"/>
    <w:rsid w:val="00835858"/>
    <w:rsid w:val="00840A56"/>
    <w:rsid w:val="00844EA3"/>
    <w:rsid w:val="00845618"/>
    <w:rsid w:val="0084705C"/>
    <w:rsid w:val="00851DE9"/>
    <w:rsid w:val="00863C95"/>
    <w:rsid w:val="008658D8"/>
    <w:rsid w:val="00871549"/>
    <w:rsid w:val="008752A6"/>
    <w:rsid w:val="00875D2D"/>
    <w:rsid w:val="00886CD1"/>
    <w:rsid w:val="008913CC"/>
    <w:rsid w:val="0089406C"/>
    <w:rsid w:val="008A01DC"/>
    <w:rsid w:val="008A5761"/>
    <w:rsid w:val="008B0D2A"/>
    <w:rsid w:val="008B707E"/>
    <w:rsid w:val="008C5A6B"/>
    <w:rsid w:val="008C783E"/>
    <w:rsid w:val="008D641F"/>
    <w:rsid w:val="008E095F"/>
    <w:rsid w:val="008E183C"/>
    <w:rsid w:val="008E4407"/>
    <w:rsid w:val="008E5321"/>
    <w:rsid w:val="008E6F8E"/>
    <w:rsid w:val="008F2DE9"/>
    <w:rsid w:val="009002F8"/>
    <w:rsid w:val="00900350"/>
    <w:rsid w:val="009106FD"/>
    <w:rsid w:val="00910D31"/>
    <w:rsid w:val="00912C3E"/>
    <w:rsid w:val="00916282"/>
    <w:rsid w:val="00923208"/>
    <w:rsid w:val="00932EFD"/>
    <w:rsid w:val="00942808"/>
    <w:rsid w:val="00946095"/>
    <w:rsid w:val="009503C0"/>
    <w:rsid w:val="00951646"/>
    <w:rsid w:val="009541BF"/>
    <w:rsid w:val="00956F9A"/>
    <w:rsid w:val="00957753"/>
    <w:rsid w:val="00960F39"/>
    <w:rsid w:val="00962456"/>
    <w:rsid w:val="00976938"/>
    <w:rsid w:val="0098008D"/>
    <w:rsid w:val="00982BA0"/>
    <w:rsid w:val="00984F26"/>
    <w:rsid w:val="00986CD1"/>
    <w:rsid w:val="00987335"/>
    <w:rsid w:val="009908AE"/>
    <w:rsid w:val="00991EC7"/>
    <w:rsid w:val="00993461"/>
    <w:rsid w:val="0099505F"/>
    <w:rsid w:val="009C234C"/>
    <w:rsid w:val="009C294B"/>
    <w:rsid w:val="009C423D"/>
    <w:rsid w:val="009C507D"/>
    <w:rsid w:val="009C520C"/>
    <w:rsid w:val="009C6714"/>
    <w:rsid w:val="009C6AFB"/>
    <w:rsid w:val="009D0F99"/>
    <w:rsid w:val="009D1BA0"/>
    <w:rsid w:val="009D3228"/>
    <w:rsid w:val="009E100D"/>
    <w:rsid w:val="009E122A"/>
    <w:rsid w:val="009E30FD"/>
    <w:rsid w:val="009E6729"/>
    <w:rsid w:val="009E7091"/>
    <w:rsid w:val="009F3611"/>
    <w:rsid w:val="00A02C19"/>
    <w:rsid w:val="00A07B2B"/>
    <w:rsid w:val="00A12C36"/>
    <w:rsid w:val="00A25521"/>
    <w:rsid w:val="00A27C6F"/>
    <w:rsid w:val="00A3176E"/>
    <w:rsid w:val="00A35B4C"/>
    <w:rsid w:val="00A55EF7"/>
    <w:rsid w:val="00A57BDA"/>
    <w:rsid w:val="00A81B84"/>
    <w:rsid w:val="00A93861"/>
    <w:rsid w:val="00AA1F79"/>
    <w:rsid w:val="00AA301F"/>
    <w:rsid w:val="00AA4C53"/>
    <w:rsid w:val="00AA5814"/>
    <w:rsid w:val="00AA5FFD"/>
    <w:rsid w:val="00AC13BC"/>
    <w:rsid w:val="00AC5E8A"/>
    <w:rsid w:val="00AD5BF4"/>
    <w:rsid w:val="00AE3482"/>
    <w:rsid w:val="00AF1E2B"/>
    <w:rsid w:val="00B015C0"/>
    <w:rsid w:val="00B02416"/>
    <w:rsid w:val="00B02AFC"/>
    <w:rsid w:val="00B04A6F"/>
    <w:rsid w:val="00B11CEE"/>
    <w:rsid w:val="00B14372"/>
    <w:rsid w:val="00B144DA"/>
    <w:rsid w:val="00B178D2"/>
    <w:rsid w:val="00B17DD5"/>
    <w:rsid w:val="00B218B3"/>
    <w:rsid w:val="00B22F79"/>
    <w:rsid w:val="00B23E7F"/>
    <w:rsid w:val="00B24733"/>
    <w:rsid w:val="00B31899"/>
    <w:rsid w:val="00B339E0"/>
    <w:rsid w:val="00B33DB1"/>
    <w:rsid w:val="00B34229"/>
    <w:rsid w:val="00B3630C"/>
    <w:rsid w:val="00B36558"/>
    <w:rsid w:val="00B41566"/>
    <w:rsid w:val="00B7562D"/>
    <w:rsid w:val="00B7653C"/>
    <w:rsid w:val="00B906F7"/>
    <w:rsid w:val="00B91841"/>
    <w:rsid w:val="00B937A4"/>
    <w:rsid w:val="00B95803"/>
    <w:rsid w:val="00BA04CA"/>
    <w:rsid w:val="00BA6EE4"/>
    <w:rsid w:val="00BB18DC"/>
    <w:rsid w:val="00BB2076"/>
    <w:rsid w:val="00BB2D29"/>
    <w:rsid w:val="00BB3486"/>
    <w:rsid w:val="00BC21EC"/>
    <w:rsid w:val="00BC25B2"/>
    <w:rsid w:val="00BC3B16"/>
    <w:rsid w:val="00BC6ADC"/>
    <w:rsid w:val="00BC6DC0"/>
    <w:rsid w:val="00BD2D59"/>
    <w:rsid w:val="00BD7AC3"/>
    <w:rsid w:val="00BF6468"/>
    <w:rsid w:val="00C00746"/>
    <w:rsid w:val="00C1351E"/>
    <w:rsid w:val="00C30886"/>
    <w:rsid w:val="00C370AC"/>
    <w:rsid w:val="00C42ACC"/>
    <w:rsid w:val="00C461C5"/>
    <w:rsid w:val="00C50665"/>
    <w:rsid w:val="00C5753B"/>
    <w:rsid w:val="00C6625D"/>
    <w:rsid w:val="00C77A91"/>
    <w:rsid w:val="00C83702"/>
    <w:rsid w:val="00C85470"/>
    <w:rsid w:val="00C86FA4"/>
    <w:rsid w:val="00C92470"/>
    <w:rsid w:val="00C935BC"/>
    <w:rsid w:val="00C95F98"/>
    <w:rsid w:val="00CA33E5"/>
    <w:rsid w:val="00CA6736"/>
    <w:rsid w:val="00CB1D48"/>
    <w:rsid w:val="00CB556C"/>
    <w:rsid w:val="00CB7594"/>
    <w:rsid w:val="00CB7735"/>
    <w:rsid w:val="00CC6F29"/>
    <w:rsid w:val="00CD0F82"/>
    <w:rsid w:val="00CE3149"/>
    <w:rsid w:val="00CE770A"/>
    <w:rsid w:val="00CF072B"/>
    <w:rsid w:val="00CF6E2C"/>
    <w:rsid w:val="00D0652E"/>
    <w:rsid w:val="00D0752B"/>
    <w:rsid w:val="00D14F00"/>
    <w:rsid w:val="00D26816"/>
    <w:rsid w:val="00D26A4E"/>
    <w:rsid w:val="00D33836"/>
    <w:rsid w:val="00D40D5F"/>
    <w:rsid w:val="00D426D3"/>
    <w:rsid w:val="00D46DDC"/>
    <w:rsid w:val="00D50A2F"/>
    <w:rsid w:val="00D534BA"/>
    <w:rsid w:val="00D567D9"/>
    <w:rsid w:val="00D61FFF"/>
    <w:rsid w:val="00D71CA6"/>
    <w:rsid w:val="00D72A43"/>
    <w:rsid w:val="00D74BB2"/>
    <w:rsid w:val="00D85D9F"/>
    <w:rsid w:val="00DA514C"/>
    <w:rsid w:val="00DA51DE"/>
    <w:rsid w:val="00DA73E5"/>
    <w:rsid w:val="00DA782E"/>
    <w:rsid w:val="00DC17AE"/>
    <w:rsid w:val="00DC6FCE"/>
    <w:rsid w:val="00DD4585"/>
    <w:rsid w:val="00DE64AE"/>
    <w:rsid w:val="00DE7942"/>
    <w:rsid w:val="00DF738E"/>
    <w:rsid w:val="00E03672"/>
    <w:rsid w:val="00E04DA3"/>
    <w:rsid w:val="00E1227A"/>
    <w:rsid w:val="00E149EA"/>
    <w:rsid w:val="00E14D01"/>
    <w:rsid w:val="00E21143"/>
    <w:rsid w:val="00E21545"/>
    <w:rsid w:val="00E33F90"/>
    <w:rsid w:val="00E402CA"/>
    <w:rsid w:val="00E4091A"/>
    <w:rsid w:val="00E40AC9"/>
    <w:rsid w:val="00E44EAD"/>
    <w:rsid w:val="00E51C8C"/>
    <w:rsid w:val="00E559A5"/>
    <w:rsid w:val="00E71B4F"/>
    <w:rsid w:val="00E7242D"/>
    <w:rsid w:val="00E738B1"/>
    <w:rsid w:val="00E762F1"/>
    <w:rsid w:val="00E917AF"/>
    <w:rsid w:val="00EA5BC3"/>
    <w:rsid w:val="00EA7048"/>
    <w:rsid w:val="00EA7C98"/>
    <w:rsid w:val="00EA7D7E"/>
    <w:rsid w:val="00EB6334"/>
    <w:rsid w:val="00EB784D"/>
    <w:rsid w:val="00ED04D8"/>
    <w:rsid w:val="00ED291E"/>
    <w:rsid w:val="00EE0C38"/>
    <w:rsid w:val="00EE42E4"/>
    <w:rsid w:val="00F056F5"/>
    <w:rsid w:val="00F068C8"/>
    <w:rsid w:val="00F06B4A"/>
    <w:rsid w:val="00F108BA"/>
    <w:rsid w:val="00F141C7"/>
    <w:rsid w:val="00F155ED"/>
    <w:rsid w:val="00F21C6E"/>
    <w:rsid w:val="00F31287"/>
    <w:rsid w:val="00F333F0"/>
    <w:rsid w:val="00F4378A"/>
    <w:rsid w:val="00F540BE"/>
    <w:rsid w:val="00F60C6C"/>
    <w:rsid w:val="00F64F22"/>
    <w:rsid w:val="00F7449C"/>
    <w:rsid w:val="00F77713"/>
    <w:rsid w:val="00F83EE3"/>
    <w:rsid w:val="00F85423"/>
    <w:rsid w:val="00FB1826"/>
    <w:rsid w:val="00FB712E"/>
    <w:rsid w:val="00FC342E"/>
    <w:rsid w:val="00FE19FF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4695D8"/>
  <w15:docId w15:val="{65AB1939-9672-45C5-8E7D-4DABEB31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tang" w:eastAsia="Batang" w:hAnsi="Times New Roman" w:cs="Batang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37E"/>
    <w:pPr>
      <w:ind w:left="357" w:hanging="357"/>
      <w:jc w:val="both"/>
    </w:pPr>
    <w:rPr>
      <w:rFonts w:cs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637E"/>
    <w:pPr>
      <w:keepNext/>
      <w:spacing w:before="240" w:after="60"/>
      <w:outlineLvl w:val="0"/>
    </w:pPr>
    <w:rPr>
      <w:rFonts w:ascii="Colonna MT" w:hAnsi="Colonna MT"/>
      <w:b/>
      <w:bCs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637E"/>
    <w:pPr>
      <w:keepNext/>
      <w:spacing w:before="240" w:after="60"/>
      <w:outlineLvl w:val="1"/>
    </w:pPr>
    <w:rPr>
      <w:rFonts w:ascii="Colonna MT" w:hAnsi="Colonna MT"/>
      <w:b/>
      <w:bCs/>
      <w:i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637E"/>
    <w:pPr>
      <w:keepNext/>
      <w:spacing w:before="240" w:after="60"/>
      <w:outlineLvl w:val="2"/>
    </w:pPr>
    <w:rPr>
      <w:rFonts w:ascii="Colonna MT" w:hAnsi="Colonna MT"/>
      <w:b/>
      <w:bCs/>
      <w:sz w:val="26"/>
      <w:szCs w:val="2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637E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637E"/>
    <w:pPr>
      <w:spacing w:before="240" w:after="60"/>
      <w:outlineLvl w:val="4"/>
    </w:pPr>
    <w:rPr>
      <w:b/>
      <w:bCs/>
      <w:i/>
      <w:iCs/>
      <w:sz w:val="26"/>
      <w:szCs w:val="26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2637E"/>
    <w:pPr>
      <w:spacing w:before="240" w:after="60"/>
      <w:outlineLvl w:val="5"/>
    </w:pPr>
    <w:rPr>
      <w:b/>
      <w:bCs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2637E"/>
    <w:pPr>
      <w:spacing w:before="240" w:after="60"/>
      <w:outlineLvl w:val="6"/>
    </w:pPr>
    <w:rPr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37E"/>
    <w:pPr>
      <w:spacing w:before="240" w:after="60"/>
      <w:outlineLvl w:val="7"/>
    </w:pPr>
    <w:rPr>
      <w:i/>
      <w:iCs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2637E"/>
    <w:pPr>
      <w:spacing w:before="240" w:after="60"/>
      <w:outlineLvl w:val="8"/>
    </w:pPr>
    <w:rPr>
      <w:rFonts w:ascii="Colonna MT" w:hAnsi="Colonna MT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2637E"/>
    <w:rPr>
      <w:rFonts w:ascii="Colonna MT" w:hAnsi="Colonna MT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32637E"/>
    <w:rPr>
      <w:rFonts w:ascii="Colonna MT" w:hAnsi="Colonna M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32637E"/>
    <w:rPr>
      <w:rFonts w:ascii="Colonna MT" w:hAnsi="Colonna M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32637E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32637E"/>
    <w:rPr>
      <w:rFonts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32637E"/>
    <w:rPr>
      <w:rFonts w:cs="Times New Roman"/>
      <w:b/>
    </w:rPr>
  </w:style>
  <w:style w:type="character" w:customStyle="1" w:styleId="Nagwek7Znak">
    <w:name w:val="Nagłówek 7 Znak"/>
    <w:link w:val="Nagwek7"/>
    <w:uiPriority w:val="99"/>
    <w:semiHidden/>
    <w:locked/>
    <w:rsid w:val="0032637E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32637E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semiHidden/>
    <w:locked/>
    <w:rsid w:val="0032637E"/>
    <w:rPr>
      <w:rFonts w:ascii="Colonna MT" w:hAnsi="Colonna MT" w:cs="Times New Roman"/>
    </w:rPr>
  </w:style>
  <w:style w:type="paragraph" w:styleId="Tytu">
    <w:name w:val="Title"/>
    <w:aliases w:val="Znak Znak,Znak"/>
    <w:basedOn w:val="Normalny"/>
    <w:next w:val="Normalny"/>
    <w:link w:val="TytuZnak"/>
    <w:uiPriority w:val="99"/>
    <w:qFormat/>
    <w:rsid w:val="0032637E"/>
    <w:pPr>
      <w:spacing w:before="240" w:after="60"/>
      <w:jc w:val="center"/>
      <w:outlineLvl w:val="0"/>
    </w:pPr>
    <w:rPr>
      <w:rFonts w:ascii="Colonna MT" w:hAnsi="Colonna MT"/>
      <w:b/>
      <w:bCs/>
      <w:kern w:val="28"/>
      <w:sz w:val="32"/>
      <w:szCs w:val="32"/>
      <w:lang w:val="pl-PL" w:eastAsia="pl-PL"/>
    </w:rPr>
  </w:style>
  <w:style w:type="character" w:customStyle="1" w:styleId="TytuZnak">
    <w:name w:val="Tytuł Znak"/>
    <w:aliases w:val="Znak Znak Znak,Znak Znak1"/>
    <w:link w:val="Tytu"/>
    <w:uiPriority w:val="99"/>
    <w:locked/>
    <w:rsid w:val="0032637E"/>
    <w:rPr>
      <w:rFonts w:ascii="Colonna MT" w:hAnsi="Colonna MT" w:cs="Times New Roman"/>
      <w:b/>
      <w:kern w:val="28"/>
      <w:sz w:val="32"/>
    </w:rPr>
  </w:style>
  <w:style w:type="paragraph" w:customStyle="1" w:styleId="Bezodstpw1">
    <w:name w:val="Bez odstępów1"/>
    <w:basedOn w:val="Normalny"/>
    <w:uiPriority w:val="99"/>
    <w:rsid w:val="0032637E"/>
    <w:rPr>
      <w:szCs w:val="32"/>
    </w:rPr>
  </w:style>
  <w:style w:type="character" w:customStyle="1" w:styleId="BodyTextChar">
    <w:name w:val="Body Text Char"/>
    <w:uiPriority w:val="99"/>
    <w:semiHidden/>
    <w:locked/>
    <w:rsid w:val="00021093"/>
    <w:rPr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21093"/>
    <w:pPr>
      <w:spacing w:after="120"/>
    </w:pPr>
    <w:rPr>
      <w:rFonts w:ascii="Times New Roman"/>
      <w:szCs w:val="20"/>
      <w:lang w:val="pl-PL" w:eastAsia="pl-PL"/>
    </w:rPr>
  </w:style>
  <w:style w:type="character" w:customStyle="1" w:styleId="BodyTextChar1">
    <w:name w:val="Body Text Char1"/>
    <w:uiPriority w:val="99"/>
    <w:semiHidden/>
    <w:locked/>
    <w:rsid w:val="00900350"/>
    <w:rPr>
      <w:rFonts w:cs="Times New Roman"/>
      <w:sz w:val="24"/>
      <w:lang w:val="en-US" w:eastAsia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21093"/>
    <w:rPr>
      <w:rFonts w:ascii="Times New Roman" w:hAnsi="Times New Roman"/>
      <w:sz w:val="24"/>
      <w:lang w:eastAsia="pl-PL"/>
    </w:rPr>
  </w:style>
  <w:style w:type="character" w:customStyle="1" w:styleId="SubtitleChar">
    <w:name w:val="Subtitle Char"/>
    <w:uiPriority w:val="99"/>
    <w:locked/>
    <w:rsid w:val="0032637E"/>
    <w:rPr>
      <w:rFonts w:ascii="Colonna MT" w:hAnsi="Colonna MT"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2637E"/>
    <w:pPr>
      <w:spacing w:after="60"/>
      <w:jc w:val="center"/>
      <w:outlineLvl w:val="1"/>
    </w:pPr>
    <w:rPr>
      <w:rFonts w:ascii="Colonna MT" w:hAnsi="Colonna MT"/>
      <w:i/>
      <w:color w:val="4F81BD"/>
      <w:spacing w:val="15"/>
      <w:szCs w:val="20"/>
      <w:lang w:val="pl-PL" w:eastAsia="pl-PL"/>
    </w:rPr>
  </w:style>
  <w:style w:type="character" w:customStyle="1" w:styleId="SubtitleChar1">
    <w:name w:val="Subtitle Char1"/>
    <w:uiPriority w:val="99"/>
    <w:locked/>
    <w:rsid w:val="00900350"/>
    <w:rPr>
      <w:rFonts w:ascii="Cambria" w:hAnsi="Cambria" w:cs="Times New Roman"/>
      <w:sz w:val="24"/>
      <w:lang w:val="en-US" w:eastAsia="en-US"/>
    </w:rPr>
  </w:style>
  <w:style w:type="character" w:customStyle="1" w:styleId="PodtytuZnak">
    <w:name w:val="Podtytuł Znak"/>
    <w:link w:val="Podtytu"/>
    <w:uiPriority w:val="99"/>
    <w:locked/>
    <w:rsid w:val="00021093"/>
    <w:rPr>
      <w:rFonts w:ascii="Colonna MT" w:hAnsi="Colonna MT"/>
      <w:i/>
      <w:color w:val="4F81BD"/>
      <w:spacing w:val="15"/>
      <w:sz w:val="24"/>
      <w:lang w:eastAsia="pl-PL"/>
    </w:rPr>
  </w:style>
  <w:style w:type="character" w:customStyle="1" w:styleId="BodyText2Char">
    <w:name w:val="Body Text 2 Char"/>
    <w:uiPriority w:val="99"/>
    <w:locked/>
    <w:rsid w:val="00021093"/>
    <w:rPr>
      <w:sz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1093"/>
    <w:rPr>
      <w:rFonts w:ascii="Times New Roman"/>
      <w:szCs w:val="20"/>
      <w:lang w:val="pl-PL" w:eastAsia="pl-PL"/>
    </w:rPr>
  </w:style>
  <w:style w:type="character" w:customStyle="1" w:styleId="BodyText2Char1">
    <w:name w:val="Body Text 2 Char1"/>
    <w:uiPriority w:val="99"/>
    <w:semiHidden/>
    <w:locked/>
    <w:rsid w:val="00900350"/>
    <w:rPr>
      <w:rFonts w:cs="Times New Roman"/>
      <w:sz w:val="24"/>
      <w:lang w:val="en-US"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21093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021093"/>
    <w:pPr>
      <w:tabs>
        <w:tab w:val="center" w:pos="4536"/>
        <w:tab w:val="right" w:pos="9072"/>
      </w:tabs>
    </w:pPr>
    <w:rPr>
      <w:rFonts w:ascii="Times New Roman"/>
      <w:lang w:val="pl-PL" w:eastAsia="pl-PL"/>
    </w:rPr>
  </w:style>
  <w:style w:type="character" w:customStyle="1" w:styleId="NagwekZnak">
    <w:name w:val="Nagłówek Znak"/>
    <w:link w:val="Nagwek"/>
    <w:uiPriority w:val="99"/>
    <w:locked/>
    <w:rsid w:val="00021093"/>
    <w:rPr>
      <w:rFonts w:ascii="Times New Roman" w:hAnsi="Times New Roman" w:cs="Times New Roman"/>
      <w:sz w:val="24"/>
      <w:lang w:eastAsia="pl-PL"/>
    </w:rPr>
  </w:style>
  <w:style w:type="character" w:styleId="Pogrubienie">
    <w:name w:val="Strong"/>
    <w:uiPriority w:val="99"/>
    <w:qFormat/>
    <w:rsid w:val="0032637E"/>
    <w:rPr>
      <w:rFonts w:cs="Times New Roman"/>
      <w:b/>
    </w:rPr>
  </w:style>
  <w:style w:type="character" w:styleId="Uwydatnienie">
    <w:name w:val="Emphasis"/>
    <w:uiPriority w:val="99"/>
    <w:qFormat/>
    <w:rsid w:val="0032637E"/>
    <w:rPr>
      <w:rFonts w:ascii="Batang" w:eastAsia="Batang" w:cs="Times New Roman"/>
      <w:b/>
      <w:i/>
    </w:rPr>
  </w:style>
  <w:style w:type="paragraph" w:customStyle="1" w:styleId="Akapitzlist1">
    <w:name w:val="Akapit z listą1"/>
    <w:basedOn w:val="Normalny"/>
    <w:uiPriority w:val="99"/>
    <w:rsid w:val="0032637E"/>
    <w:pPr>
      <w:ind w:left="720"/>
      <w:contextualSpacing/>
    </w:pPr>
  </w:style>
  <w:style w:type="paragraph" w:customStyle="1" w:styleId="Cytat1">
    <w:name w:val="Cytat1"/>
    <w:basedOn w:val="Normalny"/>
    <w:next w:val="Normalny"/>
    <w:link w:val="CytatZnak"/>
    <w:uiPriority w:val="99"/>
    <w:rsid w:val="0032637E"/>
    <w:rPr>
      <w:i/>
      <w:szCs w:val="20"/>
      <w:lang w:val="pl-PL" w:eastAsia="pl-PL"/>
    </w:rPr>
  </w:style>
  <w:style w:type="character" w:customStyle="1" w:styleId="CytatZnak">
    <w:name w:val="Cytat Znak"/>
    <w:link w:val="Cytat1"/>
    <w:uiPriority w:val="99"/>
    <w:locked/>
    <w:rsid w:val="0032637E"/>
    <w:rPr>
      <w:i/>
      <w:sz w:val="24"/>
    </w:rPr>
  </w:style>
  <w:style w:type="paragraph" w:customStyle="1" w:styleId="Cytatintensywny1">
    <w:name w:val="Cytat intensywny1"/>
    <w:basedOn w:val="Normalny"/>
    <w:next w:val="Normalny"/>
    <w:link w:val="CytatintensywnyZnak"/>
    <w:uiPriority w:val="99"/>
    <w:rsid w:val="0032637E"/>
    <w:pPr>
      <w:ind w:left="720" w:right="720"/>
    </w:pPr>
    <w:rPr>
      <w:b/>
      <w:i/>
      <w:szCs w:val="20"/>
      <w:lang w:val="pl-PL" w:eastAsia="pl-PL"/>
    </w:rPr>
  </w:style>
  <w:style w:type="character" w:customStyle="1" w:styleId="CytatintensywnyZnak">
    <w:name w:val="Cytat intensywny Znak"/>
    <w:link w:val="Cytatintensywny1"/>
    <w:uiPriority w:val="99"/>
    <w:locked/>
    <w:rsid w:val="0032637E"/>
    <w:rPr>
      <w:b/>
      <w:i/>
      <w:sz w:val="24"/>
    </w:rPr>
  </w:style>
  <w:style w:type="character" w:customStyle="1" w:styleId="Wyrnieniedelikatne1">
    <w:name w:val="Wyróżnienie delikatne1"/>
    <w:uiPriority w:val="99"/>
    <w:rsid w:val="0032637E"/>
    <w:rPr>
      <w:i/>
      <w:color w:val="5A5A5A"/>
    </w:rPr>
  </w:style>
  <w:style w:type="character" w:customStyle="1" w:styleId="Wyrnienieintensywne1">
    <w:name w:val="Wyróżnienie intensywne1"/>
    <w:uiPriority w:val="99"/>
    <w:rsid w:val="0032637E"/>
    <w:rPr>
      <w:b/>
      <w:i/>
      <w:sz w:val="24"/>
      <w:u w:val="single"/>
    </w:rPr>
  </w:style>
  <w:style w:type="character" w:customStyle="1" w:styleId="Odwoaniedelikatne1">
    <w:name w:val="Odwołanie delikatne1"/>
    <w:uiPriority w:val="99"/>
    <w:rsid w:val="0032637E"/>
    <w:rPr>
      <w:sz w:val="24"/>
      <w:u w:val="single"/>
    </w:rPr>
  </w:style>
  <w:style w:type="character" w:customStyle="1" w:styleId="Odwoanieintensywne1">
    <w:name w:val="Odwołanie intensywne1"/>
    <w:uiPriority w:val="99"/>
    <w:rsid w:val="0032637E"/>
    <w:rPr>
      <w:b/>
      <w:sz w:val="24"/>
      <w:u w:val="single"/>
    </w:rPr>
  </w:style>
  <w:style w:type="character" w:customStyle="1" w:styleId="Tytuksiki1">
    <w:name w:val="Tytuł książki1"/>
    <w:uiPriority w:val="99"/>
    <w:rsid w:val="0032637E"/>
    <w:rPr>
      <w:rFonts w:ascii="Colonna MT" w:hAnsi="Colonna MT"/>
      <w:b/>
      <w:i/>
      <w:sz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32637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9D1B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1BA0"/>
    <w:rPr>
      <w:rFonts w:ascii="Tahoma" w:hAnsi="Tahoma" w:cs="Times New Roman"/>
      <w:sz w:val="16"/>
      <w:lang w:val="en-US" w:eastAsia="en-US"/>
    </w:rPr>
  </w:style>
  <w:style w:type="paragraph" w:styleId="Stopka">
    <w:name w:val="footer"/>
    <w:basedOn w:val="Normalny"/>
    <w:link w:val="StopkaZnak"/>
    <w:uiPriority w:val="99"/>
    <w:rsid w:val="00D7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74BB2"/>
    <w:rPr>
      <w:rFonts w:cs="Times New Roman"/>
      <w:sz w:val="24"/>
      <w:lang w:val="en-US" w:eastAsia="en-US"/>
    </w:rPr>
  </w:style>
  <w:style w:type="character" w:styleId="Hipercze">
    <w:name w:val="Hyperlink"/>
    <w:uiPriority w:val="99"/>
    <w:rsid w:val="00726C75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50A2F"/>
    <w:pPr>
      <w:spacing w:after="120"/>
      <w:ind w:left="283"/>
    </w:pPr>
    <w:rPr>
      <w:rFonts w:ascii="Times New Roman"/>
      <w:lang w:val="pl-PL"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50A2F"/>
    <w:rPr>
      <w:rFonts w:ascii="Times New Roman" w:hAnsi="Times New Roman" w:cs="Times New Roman"/>
      <w:sz w:val="24"/>
    </w:rPr>
  </w:style>
  <w:style w:type="character" w:customStyle="1" w:styleId="ZnakZnak16">
    <w:name w:val="Znak Znak16"/>
    <w:uiPriority w:val="99"/>
    <w:rsid w:val="004C0057"/>
    <w:rPr>
      <w:rFonts w:ascii="Colonna MT" w:hAnsi="Colonna MT"/>
      <w:b/>
      <w:kern w:val="32"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4A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00350"/>
    <w:rPr>
      <w:rFonts w:cs="Times New Roman"/>
      <w:lang w:val="en-US" w:eastAsia="en-US"/>
    </w:rPr>
  </w:style>
  <w:style w:type="character" w:styleId="Odwoanieprzypisukocowego">
    <w:name w:val="endnote reference"/>
    <w:uiPriority w:val="99"/>
    <w:semiHidden/>
    <w:rsid w:val="004E4A4B"/>
    <w:rPr>
      <w:rFonts w:cs="Times New Roman"/>
      <w:vertAlign w:val="superscript"/>
    </w:rPr>
  </w:style>
  <w:style w:type="character" w:customStyle="1" w:styleId="italic">
    <w:name w:val="italic"/>
    <w:basedOn w:val="Domylnaczcionkaakapitu"/>
    <w:rsid w:val="007A5ECC"/>
  </w:style>
  <w:style w:type="numbering" w:customStyle="1" w:styleId="Biecalista1">
    <w:name w:val="Bieżąca lista1"/>
    <w:uiPriority w:val="99"/>
    <w:rsid w:val="0035363F"/>
    <w:pPr>
      <w:numPr>
        <w:numId w:val="5"/>
      </w:numPr>
    </w:pPr>
  </w:style>
  <w:style w:type="paragraph" w:styleId="Akapitzlist">
    <w:name w:val="List Paragraph"/>
    <w:aliases w:val="CW_Lista,normalny tekst,L1,Numerowanie,Akapit z listą5,T_SZ_List Paragraph,Preambuła,BulletC,Obiekt,Akapit z listą BS,sw tekst,Bulleted list,Odstavec,Podsis rysunku,Akapit z listą numerowaną,lp1,Bullet List,FooterText,numbered,列出段落,列出段落1"/>
    <w:basedOn w:val="Normalny"/>
    <w:link w:val="AkapitzlistZnak"/>
    <w:uiPriority w:val="34"/>
    <w:qFormat/>
    <w:rsid w:val="00923208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,Preambuła Znak,BulletC Znak,Obiekt Znak,Akapit z listą BS Znak,sw tekst Znak,Bulleted list Znak,Odstavec Znak,lp1 Znak,列出段落 Znak"/>
    <w:link w:val="Akapitzlist"/>
    <w:uiPriority w:val="34"/>
    <w:locked/>
    <w:rsid w:val="00984F26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25AB-0FAB-4BF5-855B-FF826E8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ag</dc:creator>
  <cp:keywords/>
  <dc:description/>
  <cp:lastModifiedBy>zywienie2</cp:lastModifiedBy>
  <cp:revision>3</cp:revision>
  <cp:lastPrinted>2024-01-17T13:18:00Z</cp:lastPrinted>
  <dcterms:created xsi:type="dcterms:W3CDTF">2024-01-18T09:34:00Z</dcterms:created>
  <dcterms:modified xsi:type="dcterms:W3CDTF">2024-01-22T10:00:00Z</dcterms:modified>
</cp:coreProperties>
</file>